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C2" w:rsidRDefault="00E264C2" w:rsidP="00FA05CA"/>
    <w:p w:rsidR="00683216" w:rsidRPr="00B43A56" w:rsidRDefault="00683216" w:rsidP="00683216">
      <w:pPr>
        <w:jc w:val="center"/>
        <w:rPr>
          <w:b/>
          <w:sz w:val="52"/>
          <w:szCs w:val="52"/>
        </w:rPr>
      </w:pPr>
      <w:r>
        <w:t>МУНИЦИПАЛЬНОЕ БЮДЖЕТНОЕ ОБЩЕОБРАЗОВАТЕЛЬНОЕ УЧРЕЖДЕНИЕ</w:t>
      </w:r>
      <w:r>
        <w:br/>
        <w:t>СРЕДНЯЯ ШКОЛА № 1</w:t>
      </w:r>
    </w:p>
    <w:p w:rsidR="00683216" w:rsidRPr="00066E32" w:rsidRDefault="00683216" w:rsidP="00683216">
      <w:pPr>
        <w:ind w:left="-720"/>
        <w:jc w:val="center"/>
      </w:pPr>
      <w:r>
        <w:t xml:space="preserve">ПРИКАЗ </w:t>
      </w:r>
    </w:p>
    <w:p w:rsidR="00683216" w:rsidRPr="00066E32" w:rsidRDefault="00683216" w:rsidP="00683216">
      <w:pPr>
        <w:ind w:left="-360"/>
      </w:pPr>
    </w:p>
    <w:p w:rsidR="00683216" w:rsidRDefault="00683216" w:rsidP="00683216">
      <w:r>
        <w:t xml:space="preserve">24.08.2016                                                                                                                     </w:t>
      </w:r>
      <w:r w:rsidRPr="008D2653">
        <w:t xml:space="preserve">  </w:t>
      </w:r>
      <w:r>
        <w:t xml:space="preserve">   № 21.</w:t>
      </w:r>
    </w:p>
    <w:p w:rsidR="00683216" w:rsidRDefault="00683216" w:rsidP="00683216"/>
    <w:p w:rsidR="00683216" w:rsidRDefault="00683216" w:rsidP="00683216">
      <w:r>
        <w:t>О формировании  10 класса.</w:t>
      </w:r>
    </w:p>
    <w:p w:rsidR="00683216" w:rsidRDefault="00683216" w:rsidP="00683216"/>
    <w:p w:rsidR="00683216" w:rsidRDefault="00683216" w:rsidP="00683216">
      <w:r>
        <w:t>Зачислить в 10 класс на основании заявления и предоставленных документов:</w:t>
      </w:r>
    </w:p>
    <w:p w:rsidR="00683216" w:rsidRDefault="00683216" w:rsidP="00683216"/>
    <w:p w:rsidR="00683216" w:rsidRPr="00D24F17" w:rsidRDefault="00683216" w:rsidP="0068321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3"/>
        <w:gridCol w:w="1700"/>
        <w:gridCol w:w="1972"/>
      </w:tblGrid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Ю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уфриеву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у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Ром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Водола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нато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Гордеев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я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BC3858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BC3858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Грекова </w:t>
            </w:r>
          </w:p>
        </w:tc>
        <w:tc>
          <w:tcPr>
            <w:tcW w:w="1700" w:type="dxa"/>
            <w:noWrap/>
            <w:hideMark/>
          </w:tcPr>
          <w:p w:rsidR="00BC3858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2" w:type="dxa"/>
            <w:noWrap/>
            <w:hideMark/>
          </w:tcPr>
          <w:p w:rsidR="00BC3858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Грибовск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Евген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Гулюта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Кобзарев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671D61" w:rsidP="00BC385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Казе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C172E6" w:rsidRDefault="00671D61" w:rsidP="00BC385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r w:rsidR="00C172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C172E6" w:rsidP="00C172E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у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C172E6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у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671D61" w:rsidP="00BC385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Ков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671D61" w:rsidP="00BC385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Корча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ндр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671D61" w:rsidP="00BC385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Краснору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Иг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671D61" w:rsidP="00BC385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Круг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Липеев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Иг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BC385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Матвиевск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BC3858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BC3858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Мысник</w:t>
            </w:r>
          </w:p>
        </w:tc>
        <w:tc>
          <w:tcPr>
            <w:tcW w:w="1700" w:type="dxa"/>
            <w:noWrap/>
            <w:hideMark/>
          </w:tcPr>
          <w:p w:rsidR="00BC3858" w:rsidRPr="006C165C" w:rsidRDefault="0035574B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72" w:type="dxa"/>
            <w:noWrap/>
            <w:hideMark/>
          </w:tcPr>
          <w:p w:rsidR="00BC3858" w:rsidRPr="006C165C" w:rsidRDefault="0035574B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Оверченко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BC3858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BC3858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Петросян</w:t>
            </w:r>
          </w:p>
        </w:tc>
        <w:tc>
          <w:tcPr>
            <w:tcW w:w="1700" w:type="dxa"/>
            <w:noWrap/>
            <w:hideMark/>
          </w:tcPr>
          <w:p w:rsidR="00BC3858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1972" w:type="dxa"/>
            <w:noWrap/>
            <w:hideMark/>
          </w:tcPr>
          <w:p w:rsidR="00BC3858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Рудоманов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Тюрин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ндр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671D61" w:rsidRPr="006C165C" w:rsidTr="00671D61">
        <w:trPr>
          <w:trHeight w:val="300"/>
        </w:trPr>
        <w:tc>
          <w:tcPr>
            <w:tcW w:w="2143" w:type="dxa"/>
            <w:noWrap/>
            <w:hideMark/>
          </w:tcPr>
          <w:p w:rsidR="00671D61" w:rsidRPr="006C165C" w:rsidRDefault="00BC3858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61" w:rsidRPr="006C165C">
              <w:rPr>
                <w:rFonts w:ascii="Times New Roman" w:hAnsi="Times New Roman" w:cs="Times New Roman"/>
                <w:sz w:val="24"/>
                <w:szCs w:val="24"/>
              </w:rPr>
              <w:t>Хисамов</w:t>
            </w:r>
            <w:r w:rsidR="00671D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0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972" w:type="dxa"/>
            <w:noWrap/>
            <w:hideMark/>
          </w:tcPr>
          <w:p w:rsidR="00671D61" w:rsidRPr="006C165C" w:rsidRDefault="00671D61" w:rsidP="00671D6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5C">
              <w:rPr>
                <w:rFonts w:ascii="Times New Roman" w:hAnsi="Times New Roman" w:cs="Times New Roman"/>
                <w:sz w:val="24"/>
                <w:szCs w:val="24"/>
              </w:rPr>
              <w:t>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</w:tbl>
    <w:p w:rsidR="00E264C2" w:rsidRDefault="00E264C2" w:rsidP="00554968"/>
    <w:p w:rsidR="00BC3858" w:rsidRDefault="00BC3858" w:rsidP="00554968">
      <w:r>
        <w:t>Директор школы                          Т.Л. Паршикова</w:t>
      </w:r>
    </w:p>
    <w:p w:rsidR="00BC3858" w:rsidRDefault="00BC3858" w:rsidP="00554968"/>
    <w:p w:rsidR="00BC3858" w:rsidRDefault="00BC3858">
      <w:pPr>
        <w:spacing w:after="200" w:line="276" w:lineRule="auto"/>
      </w:pPr>
      <w:r>
        <w:br w:type="page"/>
      </w:r>
    </w:p>
    <w:p w:rsidR="00BC3858" w:rsidRPr="00B43A56" w:rsidRDefault="00BC3858" w:rsidP="00BC3858">
      <w:pPr>
        <w:jc w:val="center"/>
        <w:rPr>
          <w:b/>
          <w:sz w:val="52"/>
          <w:szCs w:val="52"/>
        </w:rPr>
      </w:pPr>
      <w:r>
        <w:lastRenderedPageBreak/>
        <w:t>МУНИЦИПАЛЬНОЕ БЮДЖЕТНОЕ ОБЩЕОБРАЗОВАТЕЛЬНОЕ УЧРЕЖДЕНИЕ</w:t>
      </w:r>
      <w:r>
        <w:br/>
        <w:t>СРЕДНЯЯ ШКОЛА № 1</w:t>
      </w:r>
    </w:p>
    <w:p w:rsidR="00BC3858" w:rsidRPr="00066E32" w:rsidRDefault="00BC3858" w:rsidP="00BC3858">
      <w:pPr>
        <w:ind w:left="-720"/>
        <w:jc w:val="center"/>
      </w:pPr>
      <w:r>
        <w:t xml:space="preserve">ПРИКАЗ </w:t>
      </w:r>
    </w:p>
    <w:p w:rsidR="00BC3858" w:rsidRPr="00066E32" w:rsidRDefault="00BC3858" w:rsidP="00BC3858">
      <w:pPr>
        <w:ind w:left="-360"/>
      </w:pPr>
    </w:p>
    <w:p w:rsidR="00BC3858" w:rsidRDefault="00BC3858" w:rsidP="00BC3858">
      <w:r>
        <w:t xml:space="preserve">24.08.2016                                                                                                                     </w:t>
      </w:r>
      <w:r w:rsidRPr="008D2653">
        <w:t xml:space="preserve">  </w:t>
      </w:r>
      <w:r>
        <w:t xml:space="preserve">   № 22.</w:t>
      </w:r>
    </w:p>
    <w:p w:rsidR="00BC3858" w:rsidRDefault="00BC3858" w:rsidP="00BC3858"/>
    <w:p w:rsidR="00F40F27" w:rsidRDefault="00BC3858" w:rsidP="00BC3858">
      <w:r>
        <w:t>О формировании  1-х классов</w:t>
      </w:r>
    </w:p>
    <w:p w:rsidR="00F40F27" w:rsidRDefault="00F40F27" w:rsidP="00BC3858"/>
    <w:p w:rsidR="00F40F27" w:rsidRDefault="00F40F27" w:rsidP="00F40F27">
      <w:r>
        <w:t>1.Утвердить списочный состав учащихся 1а класса  на 01.09.2016 года.</w:t>
      </w:r>
    </w:p>
    <w:p w:rsidR="00F158C1" w:rsidRDefault="00F158C1" w:rsidP="00F40F27"/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237"/>
      </w:tblGrid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1</w:t>
            </w:r>
          </w:p>
        </w:tc>
        <w:tc>
          <w:tcPr>
            <w:tcW w:w="6237" w:type="dxa"/>
          </w:tcPr>
          <w:p w:rsidR="00F40F27" w:rsidRPr="00E51AE1" w:rsidRDefault="00F40F27" w:rsidP="009F4295">
            <w:pPr>
              <w:spacing w:after="200"/>
            </w:pPr>
            <w:proofErr w:type="spellStart"/>
            <w:r>
              <w:t>Апасова</w:t>
            </w:r>
            <w:proofErr w:type="spellEnd"/>
            <w:r>
              <w:t xml:space="preserve"> Екатерина Евгенье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2</w:t>
            </w:r>
          </w:p>
        </w:tc>
        <w:tc>
          <w:tcPr>
            <w:tcW w:w="6237" w:type="dxa"/>
          </w:tcPr>
          <w:p w:rsidR="00F40F27" w:rsidRDefault="00E51AE1" w:rsidP="009F4295">
            <w:pPr>
              <w:spacing w:after="200"/>
            </w:pPr>
            <w:r>
              <w:t>Бойченко Анастасия С</w:t>
            </w:r>
            <w:r w:rsidR="00F40F27">
              <w:t>ергеевна</w:t>
            </w:r>
            <w:r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3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Вострецов</w:t>
            </w:r>
            <w:proofErr w:type="spellEnd"/>
            <w:r>
              <w:t xml:space="preserve"> Алексей Антон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4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Гапонов Денис Владимир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5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Голев</w:t>
            </w:r>
            <w:proofErr w:type="spellEnd"/>
            <w:r>
              <w:t xml:space="preserve"> Никита Андреевич</w:t>
            </w:r>
            <w:r w:rsidR="00E51AE1">
              <w:t>;</w:t>
            </w:r>
          </w:p>
        </w:tc>
      </w:tr>
      <w:tr w:rsidR="00F158C1" w:rsidTr="00E51AE1">
        <w:tc>
          <w:tcPr>
            <w:tcW w:w="959" w:type="dxa"/>
          </w:tcPr>
          <w:p w:rsidR="00F158C1" w:rsidRDefault="00F158C1" w:rsidP="009F4295">
            <w:pPr>
              <w:spacing w:after="200"/>
            </w:pPr>
            <w:r>
              <w:t>6</w:t>
            </w:r>
          </w:p>
        </w:tc>
        <w:tc>
          <w:tcPr>
            <w:tcW w:w="6237" w:type="dxa"/>
          </w:tcPr>
          <w:p w:rsidR="00F158C1" w:rsidRDefault="00F158C1" w:rsidP="009F4295">
            <w:pPr>
              <w:spacing w:after="200"/>
            </w:pPr>
            <w:proofErr w:type="spellStart"/>
            <w:r>
              <w:t>Залыбин</w:t>
            </w:r>
            <w:proofErr w:type="spellEnd"/>
            <w:r>
              <w:t xml:space="preserve"> Никита Русланович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7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Егоров Артем Андрее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8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Зинченко Даниил Руслан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9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Карабутова</w:t>
            </w:r>
            <w:proofErr w:type="spellEnd"/>
            <w:r>
              <w:t xml:space="preserve"> Евгения Владимиро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10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Кожевникова Анастасия Сергее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11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Козарь</w:t>
            </w:r>
            <w:proofErr w:type="spellEnd"/>
            <w:r>
              <w:t xml:space="preserve"> Данил Евгенье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12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Курогло</w:t>
            </w:r>
            <w:proofErr w:type="spellEnd"/>
            <w:r>
              <w:t xml:space="preserve"> Дарья Сергее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13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Лампадий</w:t>
            </w:r>
            <w:proofErr w:type="spellEnd"/>
            <w:r>
              <w:t xml:space="preserve"> София Дмитрие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14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Ле</w:t>
            </w:r>
            <w:r w:rsidR="00F158C1">
              <w:t>денева</w:t>
            </w:r>
            <w:proofErr w:type="spellEnd"/>
            <w:r w:rsidR="00F158C1">
              <w:t xml:space="preserve"> Виктория Константино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15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r>
              <w:t>Мирошников Данил Денис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16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r>
              <w:t>Михайличенко София Николае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17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proofErr w:type="spellStart"/>
            <w:r>
              <w:t>Панчихина</w:t>
            </w:r>
            <w:proofErr w:type="spellEnd"/>
            <w:r>
              <w:t xml:space="preserve"> Алена Александро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18</w:t>
            </w:r>
          </w:p>
        </w:tc>
        <w:tc>
          <w:tcPr>
            <w:tcW w:w="6237" w:type="dxa"/>
          </w:tcPr>
          <w:p w:rsidR="00F40F27" w:rsidRDefault="00445896" w:rsidP="009F4295">
            <w:pPr>
              <w:spacing w:after="200"/>
            </w:pPr>
            <w:proofErr w:type="spellStart"/>
            <w:r>
              <w:t>Шипуля</w:t>
            </w:r>
            <w:proofErr w:type="spellEnd"/>
            <w:r>
              <w:t xml:space="preserve"> </w:t>
            </w:r>
            <w:r w:rsidR="00F158C1">
              <w:t xml:space="preserve"> Дарья Денисо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19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proofErr w:type="spellStart"/>
            <w:r>
              <w:t>Ручко</w:t>
            </w:r>
            <w:proofErr w:type="spellEnd"/>
            <w:r>
              <w:t xml:space="preserve"> Владислав Антон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20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r>
              <w:t>Савинова Екатерина Василье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21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r>
              <w:t>Семиволос Егор Сергее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22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r>
              <w:t>Соколов Никита Олег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23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r>
              <w:t>Солодухин Вадим Виталье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24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r>
              <w:t>Скиба Даниил Владимирович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25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r>
              <w:t>Тарасов Егор Денисович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26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proofErr w:type="spellStart"/>
            <w:r>
              <w:t>Франишина</w:t>
            </w:r>
            <w:proofErr w:type="spellEnd"/>
            <w:r>
              <w:t xml:space="preserve"> Екатерина Сергеевна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27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r>
              <w:t>Шабанов Никита Сергеевич;</w:t>
            </w:r>
          </w:p>
        </w:tc>
      </w:tr>
      <w:tr w:rsidR="00F40F27" w:rsidTr="00E51AE1">
        <w:tc>
          <w:tcPr>
            <w:tcW w:w="959" w:type="dxa"/>
          </w:tcPr>
          <w:p w:rsidR="00F40F27" w:rsidRDefault="00F158C1" w:rsidP="009F4295">
            <w:pPr>
              <w:spacing w:after="200"/>
            </w:pPr>
            <w:r>
              <w:t>28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r>
              <w:t>Шевченко Алина Александровна;</w:t>
            </w:r>
          </w:p>
        </w:tc>
      </w:tr>
      <w:tr w:rsidR="00F40F27" w:rsidTr="00E51AE1">
        <w:tc>
          <w:tcPr>
            <w:tcW w:w="959" w:type="dxa"/>
          </w:tcPr>
          <w:p w:rsidR="00F40F27" w:rsidRDefault="00DF485D" w:rsidP="009F4295">
            <w:pPr>
              <w:spacing w:after="200"/>
            </w:pPr>
            <w:r>
              <w:lastRenderedPageBreak/>
              <w:t>29</w:t>
            </w:r>
          </w:p>
        </w:tc>
        <w:tc>
          <w:tcPr>
            <w:tcW w:w="6237" w:type="dxa"/>
          </w:tcPr>
          <w:p w:rsidR="00F40F27" w:rsidRDefault="00F158C1" w:rsidP="009F4295">
            <w:pPr>
              <w:spacing w:after="200"/>
            </w:pPr>
            <w:proofErr w:type="spellStart"/>
            <w:r>
              <w:t>Шилков</w:t>
            </w:r>
            <w:proofErr w:type="spellEnd"/>
            <w:r>
              <w:t xml:space="preserve"> Алексей Михайлович.</w:t>
            </w:r>
          </w:p>
        </w:tc>
      </w:tr>
    </w:tbl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Pr="00B70C6B" w:rsidRDefault="00F40F27" w:rsidP="00F40F27"/>
    <w:p w:rsidR="00F40F27" w:rsidRPr="00B70C6B" w:rsidRDefault="00F40F27" w:rsidP="00F40F27"/>
    <w:p w:rsidR="00F40F27" w:rsidRDefault="00F40F27" w:rsidP="00F40F27">
      <w:pPr>
        <w:spacing w:after="200" w:line="276" w:lineRule="auto"/>
      </w:pPr>
      <w:r>
        <w:t>2.Утвердить списочный состав 1б класса на 01.09.2016 года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237"/>
      </w:tblGrid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1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Авдеев Ростислав Александр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2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Айзель</w:t>
            </w:r>
            <w:proofErr w:type="spellEnd"/>
            <w:r>
              <w:t xml:space="preserve"> Ярослав Вячеслав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3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Бондарев Сергей Виталье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4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 xml:space="preserve">Бондаренко </w:t>
            </w:r>
            <w:proofErr w:type="spellStart"/>
            <w:r>
              <w:t>Ульяна</w:t>
            </w:r>
            <w:proofErr w:type="spellEnd"/>
            <w:r>
              <w:t xml:space="preserve"> Викторо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5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Будко</w:t>
            </w:r>
            <w:proofErr w:type="spellEnd"/>
            <w:r>
              <w:t xml:space="preserve"> Станислав Дмитрие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6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Вандин</w:t>
            </w:r>
            <w:proofErr w:type="spellEnd"/>
            <w:r>
              <w:t xml:space="preserve"> Кирилл Алексеевич</w:t>
            </w:r>
            <w:r w:rsidR="00E51AE1">
              <w:t>;</w:t>
            </w:r>
          </w:p>
        </w:tc>
      </w:tr>
      <w:tr w:rsidR="00B24F86" w:rsidTr="00E51AE1">
        <w:tc>
          <w:tcPr>
            <w:tcW w:w="959" w:type="dxa"/>
          </w:tcPr>
          <w:p w:rsidR="00B24F86" w:rsidRDefault="00B24F86" w:rsidP="009F4295">
            <w:pPr>
              <w:spacing w:after="200"/>
            </w:pPr>
            <w:r>
              <w:t>7</w:t>
            </w:r>
          </w:p>
        </w:tc>
        <w:tc>
          <w:tcPr>
            <w:tcW w:w="6237" w:type="dxa"/>
          </w:tcPr>
          <w:p w:rsidR="00B24F86" w:rsidRPr="00B24F86" w:rsidRDefault="00B24F86" w:rsidP="009F4295">
            <w:pPr>
              <w:spacing w:after="200"/>
            </w:pPr>
            <w:proofErr w:type="spellStart"/>
            <w:r>
              <w:t>Воронкин</w:t>
            </w:r>
            <w:proofErr w:type="spellEnd"/>
            <w:r>
              <w:t xml:space="preserve"> Валерий Анатольевич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8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Денимсенко</w:t>
            </w:r>
            <w:proofErr w:type="spellEnd"/>
            <w:r>
              <w:t xml:space="preserve"> Кира Александро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9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Исаков Данил Михайл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10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Клоков Никита Сергее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11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Копейкина Диана Сергее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12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Копылова Виктория Андрее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13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Кулинич</w:t>
            </w:r>
            <w:proofErr w:type="spellEnd"/>
            <w:r>
              <w:t xml:space="preserve"> Арсений </w:t>
            </w:r>
            <w:proofErr w:type="spellStart"/>
            <w:r>
              <w:t>Аликович</w:t>
            </w:r>
            <w:proofErr w:type="spellEnd"/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14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Лекарев Павел Руслан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15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Матвеев Максим Денис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16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Пельч</w:t>
            </w:r>
            <w:proofErr w:type="spellEnd"/>
            <w:r>
              <w:t xml:space="preserve"> Валентин Сергее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17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>Решетникова Полина Юрье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18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Сагайдачная</w:t>
            </w:r>
            <w:proofErr w:type="spellEnd"/>
            <w:r>
              <w:t xml:space="preserve"> </w:t>
            </w:r>
            <w:proofErr w:type="spellStart"/>
            <w:r>
              <w:t>Элиза</w:t>
            </w:r>
            <w:proofErr w:type="spellEnd"/>
            <w:r>
              <w:t xml:space="preserve"> Сергее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19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Сарданян</w:t>
            </w:r>
            <w:proofErr w:type="spellEnd"/>
            <w:r>
              <w:t xml:space="preserve"> Эдуард </w:t>
            </w:r>
            <w:proofErr w:type="spellStart"/>
            <w:r>
              <w:t>Геворгович</w:t>
            </w:r>
            <w:proofErr w:type="spellEnd"/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20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Семенченко</w:t>
            </w:r>
            <w:proofErr w:type="spellEnd"/>
            <w:r>
              <w:t xml:space="preserve"> Богдан  Андрее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B24F86" w:rsidP="009F4295">
            <w:pPr>
              <w:spacing w:after="200"/>
            </w:pPr>
            <w:r>
              <w:t>21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Сливаев</w:t>
            </w:r>
            <w:proofErr w:type="spellEnd"/>
            <w:r>
              <w:t xml:space="preserve"> Николай Валентинович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2</w:t>
            </w:r>
            <w:r w:rsidR="00B24F86">
              <w:t>2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r>
              <w:t xml:space="preserve">Смирнова </w:t>
            </w:r>
            <w:proofErr w:type="spellStart"/>
            <w:r>
              <w:t>Виолета</w:t>
            </w:r>
            <w:proofErr w:type="spellEnd"/>
            <w:r>
              <w:t xml:space="preserve"> Александровна</w:t>
            </w:r>
            <w:r w:rsidR="00E51AE1">
              <w:t>;</w:t>
            </w:r>
          </w:p>
        </w:tc>
      </w:tr>
      <w:tr w:rsidR="00F40F27" w:rsidTr="00E51AE1">
        <w:tc>
          <w:tcPr>
            <w:tcW w:w="959" w:type="dxa"/>
          </w:tcPr>
          <w:p w:rsidR="00F40F27" w:rsidRDefault="00F40F27" w:rsidP="009F4295">
            <w:pPr>
              <w:spacing w:after="200"/>
            </w:pPr>
            <w:r>
              <w:t>2</w:t>
            </w:r>
            <w:r w:rsidR="00B24F86">
              <w:t>3</w:t>
            </w:r>
          </w:p>
        </w:tc>
        <w:tc>
          <w:tcPr>
            <w:tcW w:w="6237" w:type="dxa"/>
          </w:tcPr>
          <w:p w:rsidR="00F40F27" w:rsidRDefault="00F40F27" w:rsidP="009F4295">
            <w:pPr>
              <w:spacing w:after="200"/>
            </w:pPr>
            <w:proofErr w:type="spellStart"/>
            <w:r>
              <w:t>Тудаков</w:t>
            </w:r>
            <w:proofErr w:type="spellEnd"/>
            <w:r>
              <w:t xml:space="preserve"> Егор Александрович</w:t>
            </w:r>
            <w:r w:rsidR="00E51AE1">
              <w:t>.</w:t>
            </w:r>
          </w:p>
        </w:tc>
      </w:tr>
    </w:tbl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</w:p>
    <w:p w:rsidR="00F40F27" w:rsidRDefault="00F40F27" w:rsidP="00F40F27">
      <w:pPr>
        <w:spacing w:after="200" w:line="276" w:lineRule="auto"/>
      </w:pPr>
      <w:r>
        <w:t>Директор школы                          Т.Л. Паршикова</w:t>
      </w:r>
    </w:p>
    <w:p w:rsidR="00DF0D35" w:rsidRPr="00445896" w:rsidRDefault="00DF0D35">
      <w:pPr>
        <w:spacing w:after="200" w:line="276" w:lineRule="auto"/>
      </w:pPr>
      <w:r w:rsidRPr="00445896">
        <w:br w:type="page"/>
      </w:r>
    </w:p>
    <w:p w:rsidR="00DF0D35" w:rsidRDefault="00DF0D35" w:rsidP="00DF0D35">
      <w:pPr>
        <w:jc w:val="center"/>
      </w:pPr>
      <w:r>
        <w:lastRenderedPageBreak/>
        <w:t>Муниципальное бюджетное общеобразовательное учреждение</w:t>
      </w:r>
    </w:p>
    <w:p w:rsidR="00DF0D35" w:rsidRDefault="00DF0D35" w:rsidP="00DF0D35">
      <w:pPr>
        <w:jc w:val="center"/>
      </w:pPr>
      <w:r>
        <w:t>Средняя школа №</w:t>
      </w:r>
      <w:r w:rsidRPr="008F1502">
        <w:t xml:space="preserve"> </w:t>
      </w:r>
      <w:r>
        <w:t>1</w:t>
      </w:r>
    </w:p>
    <w:p w:rsidR="00DF0D35" w:rsidRDefault="00DF0D35" w:rsidP="00DF0D35">
      <w:pPr>
        <w:jc w:val="center"/>
      </w:pPr>
      <w:r>
        <w:t>ПРИКАЗ</w:t>
      </w:r>
    </w:p>
    <w:p w:rsidR="00DF0D35" w:rsidRDefault="00DF0D35" w:rsidP="00DF0D35">
      <w:r>
        <w:t>от 01.09.201</w:t>
      </w:r>
      <w:r w:rsidRPr="00445896">
        <w:t>6</w:t>
      </w:r>
      <w:r>
        <w:t>г                                                                                                                     № 2</w:t>
      </w:r>
      <w:r w:rsidRPr="00445896">
        <w:t>4</w:t>
      </w:r>
      <w:r>
        <w:t>.</w:t>
      </w:r>
    </w:p>
    <w:p w:rsidR="00DF0D35" w:rsidRDefault="00DF0D35" w:rsidP="00DF0D35">
      <w:r>
        <w:t>О численном составе                                                                                                                         учащихся школы.</w:t>
      </w:r>
    </w:p>
    <w:p w:rsidR="00DF0D35" w:rsidRDefault="00DF0D35" w:rsidP="00DF0D35"/>
    <w:p w:rsidR="00DF0D35" w:rsidRDefault="00DF0D35" w:rsidP="00DF0D35"/>
    <w:p w:rsidR="00DF0D35" w:rsidRDefault="00DF0D35" w:rsidP="00DF0D35">
      <w:r>
        <w:t xml:space="preserve">С целью обеспечения соблюдения строгой статистической отчетности, учета и </w:t>
      </w:r>
      <w:proofErr w:type="gramStart"/>
      <w:r>
        <w:t>контроля за</w:t>
      </w:r>
      <w:proofErr w:type="gramEnd"/>
      <w:r>
        <w:t xml:space="preserve"> движением учащихся школы</w:t>
      </w:r>
    </w:p>
    <w:p w:rsidR="00DF0D35" w:rsidRDefault="00DF0D35" w:rsidP="00DF0D35"/>
    <w:p w:rsidR="00DF0D35" w:rsidRDefault="00DF0D35" w:rsidP="00DF0D35">
      <w:pPr>
        <w:jc w:val="center"/>
      </w:pPr>
      <w:r>
        <w:t>Приказываю:</w:t>
      </w:r>
    </w:p>
    <w:p w:rsidR="00DF0D35" w:rsidRDefault="00DF0D35" w:rsidP="00DF0D35"/>
    <w:p w:rsidR="00DF0D35" w:rsidRDefault="00DF0D35" w:rsidP="00DF0D35">
      <w:pPr>
        <w:numPr>
          <w:ilvl w:val="0"/>
          <w:numId w:val="5"/>
        </w:numPr>
      </w:pPr>
      <w:r>
        <w:t>Утвердить количественный состав  учащихся школы на 01.09.201</w:t>
      </w:r>
      <w:r w:rsidRPr="00DF0D35">
        <w:t>6</w:t>
      </w:r>
      <w:r>
        <w:t xml:space="preserve"> года:</w:t>
      </w:r>
    </w:p>
    <w:p w:rsidR="00DF0D35" w:rsidRDefault="00DF0D35" w:rsidP="00DF0D35">
      <w:pPr>
        <w:ind w:left="720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5"/>
        <w:gridCol w:w="4406"/>
      </w:tblGrid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1а</w:t>
            </w:r>
          </w:p>
        </w:tc>
        <w:tc>
          <w:tcPr>
            <w:tcW w:w="4406" w:type="dxa"/>
          </w:tcPr>
          <w:p w:rsidR="00DF0D35" w:rsidRPr="00DF0D35" w:rsidRDefault="00DF0D35" w:rsidP="005C180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1б</w:t>
            </w:r>
          </w:p>
        </w:tc>
        <w:tc>
          <w:tcPr>
            <w:tcW w:w="4406" w:type="dxa"/>
          </w:tcPr>
          <w:p w:rsidR="00DF0D35" w:rsidRPr="00790C25" w:rsidRDefault="00DF0D35" w:rsidP="005C180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2а</w:t>
            </w:r>
          </w:p>
        </w:tc>
        <w:tc>
          <w:tcPr>
            <w:tcW w:w="4406" w:type="dxa"/>
          </w:tcPr>
          <w:p w:rsidR="00DF0D35" w:rsidRPr="00DF0D35" w:rsidRDefault="00DF0D35" w:rsidP="005C180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2б</w:t>
            </w:r>
          </w:p>
        </w:tc>
        <w:tc>
          <w:tcPr>
            <w:tcW w:w="4406" w:type="dxa"/>
          </w:tcPr>
          <w:p w:rsidR="00DF0D35" w:rsidRPr="00E252C6" w:rsidRDefault="00DF0D35" w:rsidP="005C1804">
            <w:pPr>
              <w:jc w:val="center"/>
            </w:pPr>
            <w:r>
              <w:t>2</w:t>
            </w:r>
            <w:r w:rsidR="00E252C6">
              <w:t>3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3а</w:t>
            </w:r>
          </w:p>
        </w:tc>
        <w:tc>
          <w:tcPr>
            <w:tcW w:w="4406" w:type="dxa"/>
          </w:tcPr>
          <w:p w:rsidR="00DF0D35" w:rsidRPr="00DF0D35" w:rsidRDefault="00DF0D35" w:rsidP="005C1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3б</w:t>
            </w:r>
          </w:p>
        </w:tc>
        <w:tc>
          <w:tcPr>
            <w:tcW w:w="4406" w:type="dxa"/>
          </w:tcPr>
          <w:p w:rsidR="00DF0D35" w:rsidRPr="00DF0D35" w:rsidRDefault="00DF0D35" w:rsidP="005C1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4а</w:t>
            </w:r>
          </w:p>
        </w:tc>
        <w:tc>
          <w:tcPr>
            <w:tcW w:w="4406" w:type="dxa"/>
          </w:tcPr>
          <w:p w:rsidR="00DF0D35" w:rsidRPr="00DF0D35" w:rsidRDefault="00DF0D35" w:rsidP="005C1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4б</w:t>
            </w:r>
          </w:p>
        </w:tc>
        <w:tc>
          <w:tcPr>
            <w:tcW w:w="4406" w:type="dxa"/>
          </w:tcPr>
          <w:p w:rsidR="00DF0D35" w:rsidRPr="00DF0D35" w:rsidRDefault="00DF0D35" w:rsidP="005C1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  <w:rPr>
                <w:b/>
              </w:rPr>
            </w:pPr>
            <w:r w:rsidRPr="00600873">
              <w:rPr>
                <w:b/>
              </w:rPr>
              <w:t>Итого 1-4 классы</w:t>
            </w:r>
          </w:p>
        </w:tc>
        <w:tc>
          <w:tcPr>
            <w:tcW w:w="4406" w:type="dxa"/>
          </w:tcPr>
          <w:p w:rsidR="00DF0D35" w:rsidRPr="00E252C6" w:rsidRDefault="00DF0D35" w:rsidP="005C1804">
            <w:pPr>
              <w:jc w:val="center"/>
              <w:rPr>
                <w:b/>
              </w:rPr>
            </w:pPr>
            <w:r w:rsidRPr="00600873">
              <w:rPr>
                <w:b/>
              </w:rPr>
              <w:t>20</w:t>
            </w:r>
            <w:r w:rsidR="00E252C6">
              <w:rPr>
                <w:b/>
              </w:rPr>
              <w:t>5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5а</w:t>
            </w:r>
          </w:p>
        </w:tc>
        <w:tc>
          <w:tcPr>
            <w:tcW w:w="4406" w:type="dxa"/>
            <w:vAlign w:val="bottom"/>
          </w:tcPr>
          <w:p w:rsidR="00DF0D35" w:rsidRPr="00DF0D35" w:rsidRDefault="00DF0D35" w:rsidP="00DF0D35">
            <w:pPr>
              <w:jc w:val="center"/>
            </w:pPr>
            <w:r w:rsidRPr="00DF0D35">
              <w:t>22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5б</w:t>
            </w:r>
          </w:p>
        </w:tc>
        <w:tc>
          <w:tcPr>
            <w:tcW w:w="4406" w:type="dxa"/>
            <w:vAlign w:val="bottom"/>
          </w:tcPr>
          <w:p w:rsidR="00DF0D35" w:rsidRPr="00DF0D35" w:rsidRDefault="00DF0D35" w:rsidP="00DF0D35">
            <w:pPr>
              <w:jc w:val="center"/>
            </w:pPr>
            <w:r w:rsidRPr="00DF0D35">
              <w:t>18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DF0D35" w:rsidRDefault="00DF0D35" w:rsidP="005C1804">
            <w:pPr>
              <w:jc w:val="center"/>
            </w:pPr>
            <w:r w:rsidRPr="00600873">
              <w:t>6</w:t>
            </w:r>
            <w:r>
              <w:t>а</w:t>
            </w:r>
          </w:p>
        </w:tc>
        <w:tc>
          <w:tcPr>
            <w:tcW w:w="4406" w:type="dxa"/>
            <w:vAlign w:val="bottom"/>
          </w:tcPr>
          <w:p w:rsidR="00DF0D35" w:rsidRPr="00DF0D35" w:rsidRDefault="00DF0D35" w:rsidP="00DF0D35">
            <w:pPr>
              <w:jc w:val="center"/>
            </w:pPr>
            <w:r w:rsidRPr="00DF0D35">
              <w:t>23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>
              <w:t>6б</w:t>
            </w:r>
          </w:p>
        </w:tc>
        <w:tc>
          <w:tcPr>
            <w:tcW w:w="4406" w:type="dxa"/>
            <w:vAlign w:val="bottom"/>
          </w:tcPr>
          <w:p w:rsidR="00DF0D35" w:rsidRPr="00DF0D35" w:rsidRDefault="00DF0D35" w:rsidP="00DF0D35">
            <w:pPr>
              <w:jc w:val="center"/>
            </w:pPr>
            <w:r w:rsidRPr="00DF0D35">
              <w:t>24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7</w:t>
            </w:r>
          </w:p>
        </w:tc>
        <w:tc>
          <w:tcPr>
            <w:tcW w:w="4406" w:type="dxa"/>
            <w:vAlign w:val="bottom"/>
          </w:tcPr>
          <w:p w:rsidR="00DF0D35" w:rsidRPr="00DF0D35" w:rsidRDefault="00DF0D35" w:rsidP="00DF0D35">
            <w:pPr>
              <w:jc w:val="center"/>
            </w:pPr>
            <w:r w:rsidRPr="00DF0D35">
              <w:t>29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8а</w:t>
            </w:r>
          </w:p>
        </w:tc>
        <w:tc>
          <w:tcPr>
            <w:tcW w:w="4406" w:type="dxa"/>
            <w:vAlign w:val="bottom"/>
          </w:tcPr>
          <w:p w:rsidR="00DF0D35" w:rsidRPr="00DF0D35" w:rsidRDefault="00DF0D35" w:rsidP="00DF0D35">
            <w:pPr>
              <w:jc w:val="center"/>
            </w:pPr>
            <w:r w:rsidRPr="00DF0D35">
              <w:t>22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8б</w:t>
            </w:r>
          </w:p>
        </w:tc>
        <w:tc>
          <w:tcPr>
            <w:tcW w:w="4406" w:type="dxa"/>
            <w:vAlign w:val="bottom"/>
          </w:tcPr>
          <w:p w:rsidR="00DF0D35" w:rsidRPr="00DF0D35" w:rsidRDefault="00DF0D35" w:rsidP="00DF0D35">
            <w:pPr>
              <w:jc w:val="center"/>
            </w:pPr>
            <w:r w:rsidRPr="00DF0D35">
              <w:t>21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9</w:t>
            </w:r>
            <w:r>
              <w:t>а</w:t>
            </w:r>
          </w:p>
        </w:tc>
        <w:tc>
          <w:tcPr>
            <w:tcW w:w="4406" w:type="dxa"/>
            <w:vAlign w:val="bottom"/>
          </w:tcPr>
          <w:p w:rsidR="00DF0D35" w:rsidRPr="00DF0D35" w:rsidRDefault="00DF0D35" w:rsidP="00DF0D35">
            <w:pPr>
              <w:jc w:val="center"/>
            </w:pPr>
            <w:r w:rsidRPr="00DF0D35">
              <w:t>27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>
              <w:t>9б</w:t>
            </w:r>
          </w:p>
        </w:tc>
        <w:tc>
          <w:tcPr>
            <w:tcW w:w="4406" w:type="dxa"/>
            <w:vAlign w:val="bottom"/>
          </w:tcPr>
          <w:p w:rsidR="00DF0D35" w:rsidRPr="00DF0D35" w:rsidRDefault="00DF0D35" w:rsidP="00DF0D35">
            <w:pPr>
              <w:jc w:val="center"/>
            </w:pPr>
            <w:r>
              <w:t>28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  <w:rPr>
                <w:b/>
              </w:rPr>
            </w:pPr>
            <w:r w:rsidRPr="00600873">
              <w:rPr>
                <w:b/>
              </w:rPr>
              <w:t>Итого 5-9 классы</w:t>
            </w:r>
          </w:p>
        </w:tc>
        <w:tc>
          <w:tcPr>
            <w:tcW w:w="4406" w:type="dxa"/>
          </w:tcPr>
          <w:p w:rsidR="00DF0D35" w:rsidRPr="00600873" w:rsidRDefault="00DF0D35" w:rsidP="005C1804">
            <w:pPr>
              <w:jc w:val="center"/>
              <w:rPr>
                <w:b/>
              </w:rPr>
            </w:pPr>
            <w:r w:rsidRPr="00600873">
              <w:rPr>
                <w:b/>
              </w:rPr>
              <w:t>21</w:t>
            </w:r>
            <w:r>
              <w:rPr>
                <w:b/>
              </w:rPr>
              <w:t>4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 w:rsidRPr="00600873">
              <w:t>10 класс</w:t>
            </w:r>
          </w:p>
        </w:tc>
        <w:tc>
          <w:tcPr>
            <w:tcW w:w="4406" w:type="dxa"/>
          </w:tcPr>
          <w:p w:rsidR="00DF0D35" w:rsidRPr="00600873" w:rsidRDefault="00DF0D35" w:rsidP="005C1804">
            <w:pPr>
              <w:jc w:val="center"/>
            </w:pPr>
            <w:r>
              <w:t>25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</w:pPr>
            <w:r>
              <w:t>11 класс</w:t>
            </w:r>
          </w:p>
        </w:tc>
        <w:tc>
          <w:tcPr>
            <w:tcW w:w="4406" w:type="dxa"/>
          </w:tcPr>
          <w:p w:rsidR="00DF0D35" w:rsidRDefault="00DF0D35" w:rsidP="005C1804">
            <w:pPr>
              <w:jc w:val="center"/>
            </w:pPr>
            <w:r>
              <w:t>14</w:t>
            </w:r>
          </w:p>
        </w:tc>
      </w:tr>
      <w:tr w:rsidR="00DF0D35" w:rsidRPr="00600873" w:rsidTr="00DF0D35">
        <w:trPr>
          <w:jc w:val="center"/>
        </w:trPr>
        <w:tc>
          <w:tcPr>
            <w:tcW w:w="4445" w:type="dxa"/>
          </w:tcPr>
          <w:p w:rsidR="00DF0D35" w:rsidRPr="00600873" w:rsidRDefault="00DF0D35" w:rsidP="005C1804">
            <w:pPr>
              <w:jc w:val="center"/>
              <w:rPr>
                <w:b/>
              </w:rPr>
            </w:pPr>
            <w:r w:rsidRPr="00600873">
              <w:rPr>
                <w:b/>
              </w:rPr>
              <w:t>Итого по школе</w:t>
            </w:r>
          </w:p>
        </w:tc>
        <w:tc>
          <w:tcPr>
            <w:tcW w:w="4406" w:type="dxa"/>
          </w:tcPr>
          <w:p w:rsidR="00DF0D35" w:rsidRPr="00661E4E" w:rsidRDefault="00DF0D35" w:rsidP="00DF0D35">
            <w:pPr>
              <w:jc w:val="center"/>
              <w:rPr>
                <w:b/>
              </w:rPr>
            </w:pPr>
            <w:r w:rsidRPr="00600873">
              <w:rPr>
                <w:b/>
              </w:rPr>
              <w:t>4</w:t>
            </w:r>
            <w:r>
              <w:rPr>
                <w:b/>
              </w:rPr>
              <w:t>5</w:t>
            </w:r>
            <w:r w:rsidR="00E252C6">
              <w:rPr>
                <w:b/>
              </w:rPr>
              <w:t>8</w:t>
            </w:r>
          </w:p>
        </w:tc>
      </w:tr>
    </w:tbl>
    <w:p w:rsidR="00DF0D35" w:rsidRDefault="00DF0D35" w:rsidP="00DF0D35">
      <w:pPr>
        <w:ind w:left="720"/>
      </w:pPr>
    </w:p>
    <w:p w:rsidR="00DF0D35" w:rsidRDefault="00DF0D35" w:rsidP="00DF0D35">
      <w:pPr>
        <w:ind w:left="720"/>
      </w:pPr>
    </w:p>
    <w:p w:rsidR="00DF0D35" w:rsidRDefault="00DF0D35" w:rsidP="00DF0D35">
      <w:pPr>
        <w:numPr>
          <w:ilvl w:val="0"/>
          <w:numId w:val="5"/>
        </w:numPr>
      </w:pPr>
      <w:r>
        <w:t>Заместителям директора Галкиной И.Б., Лукьянчиковой Н.Г.,</w:t>
      </w:r>
      <w:r w:rsidRPr="00F543BF">
        <w:t xml:space="preserve">  </w:t>
      </w:r>
      <w:r>
        <w:t xml:space="preserve">вести учет численности  учащихся </w:t>
      </w:r>
      <w:proofErr w:type="gramStart"/>
      <w:r>
        <w:t>согласно</w:t>
      </w:r>
      <w:proofErr w:type="gramEnd"/>
      <w:r>
        <w:t xml:space="preserve"> данного приказа.</w:t>
      </w:r>
    </w:p>
    <w:p w:rsidR="00DF0D35" w:rsidRDefault="00DF0D35" w:rsidP="00DF0D35"/>
    <w:p w:rsidR="00DF0D35" w:rsidRDefault="00DF0D35" w:rsidP="00DF0D35"/>
    <w:p w:rsidR="00DF0D35" w:rsidRDefault="00DF0D35" w:rsidP="00DF0D35"/>
    <w:p w:rsidR="00C172E6" w:rsidRPr="00E252C6" w:rsidRDefault="00DF0D35" w:rsidP="003719FF">
      <w:r>
        <w:t>Директор школы                          Т.Л. Паршикова</w:t>
      </w:r>
    </w:p>
    <w:p w:rsidR="00C172E6" w:rsidRPr="00E252C6" w:rsidRDefault="00C172E6" w:rsidP="00DF0D35"/>
    <w:sectPr w:rsidR="00C172E6" w:rsidRPr="00E252C6" w:rsidSect="00FA05C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16F9"/>
    <w:multiLevelType w:val="hybridMultilevel"/>
    <w:tmpl w:val="FC087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D41A4"/>
    <w:multiLevelType w:val="hybridMultilevel"/>
    <w:tmpl w:val="FC087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E7721"/>
    <w:multiLevelType w:val="hybridMultilevel"/>
    <w:tmpl w:val="FC087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A7B99"/>
    <w:multiLevelType w:val="hybridMultilevel"/>
    <w:tmpl w:val="6E7A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46EA8"/>
    <w:multiLevelType w:val="hybridMultilevel"/>
    <w:tmpl w:val="FC087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10A"/>
    <w:rsid w:val="00000A78"/>
    <w:rsid w:val="000022F0"/>
    <w:rsid w:val="00005B3F"/>
    <w:rsid w:val="0000699D"/>
    <w:rsid w:val="00007C85"/>
    <w:rsid w:val="00007F91"/>
    <w:rsid w:val="0001172B"/>
    <w:rsid w:val="00012272"/>
    <w:rsid w:val="00012FA3"/>
    <w:rsid w:val="000135E2"/>
    <w:rsid w:val="00015ABB"/>
    <w:rsid w:val="00023E3B"/>
    <w:rsid w:val="00024218"/>
    <w:rsid w:val="000319D2"/>
    <w:rsid w:val="00032382"/>
    <w:rsid w:val="000342CE"/>
    <w:rsid w:val="00035C1F"/>
    <w:rsid w:val="000363E9"/>
    <w:rsid w:val="00044141"/>
    <w:rsid w:val="000447A0"/>
    <w:rsid w:val="00052A65"/>
    <w:rsid w:val="00055121"/>
    <w:rsid w:val="0005639D"/>
    <w:rsid w:val="000577FA"/>
    <w:rsid w:val="00057821"/>
    <w:rsid w:val="0006087F"/>
    <w:rsid w:val="00062005"/>
    <w:rsid w:val="0006202F"/>
    <w:rsid w:val="00062DA4"/>
    <w:rsid w:val="00062EAF"/>
    <w:rsid w:val="00063AC1"/>
    <w:rsid w:val="00064BC8"/>
    <w:rsid w:val="00067510"/>
    <w:rsid w:val="000676CD"/>
    <w:rsid w:val="000714E0"/>
    <w:rsid w:val="0007336D"/>
    <w:rsid w:val="00074E63"/>
    <w:rsid w:val="0007508B"/>
    <w:rsid w:val="000754D4"/>
    <w:rsid w:val="00080E3F"/>
    <w:rsid w:val="00081B14"/>
    <w:rsid w:val="00082D1A"/>
    <w:rsid w:val="00084527"/>
    <w:rsid w:val="00085F40"/>
    <w:rsid w:val="00086653"/>
    <w:rsid w:val="00087A27"/>
    <w:rsid w:val="00087E1A"/>
    <w:rsid w:val="00090014"/>
    <w:rsid w:val="00090FE8"/>
    <w:rsid w:val="00091746"/>
    <w:rsid w:val="000927C2"/>
    <w:rsid w:val="00092C91"/>
    <w:rsid w:val="00093AEC"/>
    <w:rsid w:val="00093C37"/>
    <w:rsid w:val="000954C7"/>
    <w:rsid w:val="00095EDE"/>
    <w:rsid w:val="0009620D"/>
    <w:rsid w:val="00096F3E"/>
    <w:rsid w:val="000A28C2"/>
    <w:rsid w:val="000A47B0"/>
    <w:rsid w:val="000A6055"/>
    <w:rsid w:val="000A6AC4"/>
    <w:rsid w:val="000A77BC"/>
    <w:rsid w:val="000A7BFA"/>
    <w:rsid w:val="000B0154"/>
    <w:rsid w:val="000B21E1"/>
    <w:rsid w:val="000B25BE"/>
    <w:rsid w:val="000B6D48"/>
    <w:rsid w:val="000C0682"/>
    <w:rsid w:val="000C4507"/>
    <w:rsid w:val="000C46A7"/>
    <w:rsid w:val="000C550B"/>
    <w:rsid w:val="000C7442"/>
    <w:rsid w:val="000C7C0A"/>
    <w:rsid w:val="000D045B"/>
    <w:rsid w:val="000D1454"/>
    <w:rsid w:val="000D1E54"/>
    <w:rsid w:val="000D263A"/>
    <w:rsid w:val="000D3133"/>
    <w:rsid w:val="000D3E87"/>
    <w:rsid w:val="000D3F3A"/>
    <w:rsid w:val="000D400D"/>
    <w:rsid w:val="000D6A4C"/>
    <w:rsid w:val="000D7754"/>
    <w:rsid w:val="000E1909"/>
    <w:rsid w:val="000E20B1"/>
    <w:rsid w:val="000E3A52"/>
    <w:rsid w:val="000E456B"/>
    <w:rsid w:val="000F23FF"/>
    <w:rsid w:val="000F37B5"/>
    <w:rsid w:val="000F3B53"/>
    <w:rsid w:val="000F4218"/>
    <w:rsid w:val="000F74D4"/>
    <w:rsid w:val="00102D09"/>
    <w:rsid w:val="001047BA"/>
    <w:rsid w:val="00105267"/>
    <w:rsid w:val="00110177"/>
    <w:rsid w:val="0011146C"/>
    <w:rsid w:val="00113BD7"/>
    <w:rsid w:val="00113DE9"/>
    <w:rsid w:val="00113EE6"/>
    <w:rsid w:val="001177F6"/>
    <w:rsid w:val="00120B3F"/>
    <w:rsid w:val="00123A38"/>
    <w:rsid w:val="001272A9"/>
    <w:rsid w:val="00130536"/>
    <w:rsid w:val="00131355"/>
    <w:rsid w:val="00134ED1"/>
    <w:rsid w:val="00135599"/>
    <w:rsid w:val="00135EAF"/>
    <w:rsid w:val="00140BE6"/>
    <w:rsid w:val="00140D03"/>
    <w:rsid w:val="00141602"/>
    <w:rsid w:val="00141DA2"/>
    <w:rsid w:val="00142984"/>
    <w:rsid w:val="0014570E"/>
    <w:rsid w:val="00147577"/>
    <w:rsid w:val="00152CBE"/>
    <w:rsid w:val="001537A8"/>
    <w:rsid w:val="00153C63"/>
    <w:rsid w:val="0015524A"/>
    <w:rsid w:val="001553DB"/>
    <w:rsid w:val="00160493"/>
    <w:rsid w:val="00162E38"/>
    <w:rsid w:val="001632ED"/>
    <w:rsid w:val="00163CC0"/>
    <w:rsid w:val="00163E88"/>
    <w:rsid w:val="00164533"/>
    <w:rsid w:val="0016487C"/>
    <w:rsid w:val="00167B39"/>
    <w:rsid w:val="00170132"/>
    <w:rsid w:val="00174D15"/>
    <w:rsid w:val="0017540F"/>
    <w:rsid w:val="00180039"/>
    <w:rsid w:val="00180577"/>
    <w:rsid w:val="00180919"/>
    <w:rsid w:val="0018425F"/>
    <w:rsid w:val="0018570C"/>
    <w:rsid w:val="00190A13"/>
    <w:rsid w:val="00192BBB"/>
    <w:rsid w:val="00194B22"/>
    <w:rsid w:val="00195972"/>
    <w:rsid w:val="00196408"/>
    <w:rsid w:val="00196F83"/>
    <w:rsid w:val="00197070"/>
    <w:rsid w:val="001A663F"/>
    <w:rsid w:val="001B064A"/>
    <w:rsid w:val="001B392B"/>
    <w:rsid w:val="001B39CC"/>
    <w:rsid w:val="001B5713"/>
    <w:rsid w:val="001B59D2"/>
    <w:rsid w:val="001B6C18"/>
    <w:rsid w:val="001C0904"/>
    <w:rsid w:val="001C1FE9"/>
    <w:rsid w:val="001C52FE"/>
    <w:rsid w:val="001C5377"/>
    <w:rsid w:val="001C7A90"/>
    <w:rsid w:val="001D1A69"/>
    <w:rsid w:val="001D2E5D"/>
    <w:rsid w:val="001D3EDE"/>
    <w:rsid w:val="001D4FB3"/>
    <w:rsid w:val="001D50D7"/>
    <w:rsid w:val="001D58D2"/>
    <w:rsid w:val="001D6C8B"/>
    <w:rsid w:val="001E0CA7"/>
    <w:rsid w:val="001E0E2F"/>
    <w:rsid w:val="001E1424"/>
    <w:rsid w:val="001E4270"/>
    <w:rsid w:val="001E4813"/>
    <w:rsid w:val="001F0BBE"/>
    <w:rsid w:val="001F129D"/>
    <w:rsid w:val="001F1466"/>
    <w:rsid w:val="001F155E"/>
    <w:rsid w:val="001F4648"/>
    <w:rsid w:val="001F647F"/>
    <w:rsid w:val="00202CEC"/>
    <w:rsid w:val="00204E4C"/>
    <w:rsid w:val="00205525"/>
    <w:rsid w:val="00205ECC"/>
    <w:rsid w:val="00206320"/>
    <w:rsid w:val="00207B8F"/>
    <w:rsid w:val="00211DC0"/>
    <w:rsid w:val="0021341C"/>
    <w:rsid w:val="00213875"/>
    <w:rsid w:val="002140C3"/>
    <w:rsid w:val="00214F1A"/>
    <w:rsid w:val="00215289"/>
    <w:rsid w:val="00215653"/>
    <w:rsid w:val="00217748"/>
    <w:rsid w:val="00217CE4"/>
    <w:rsid w:val="00220F20"/>
    <w:rsid w:val="00221212"/>
    <w:rsid w:val="002217BB"/>
    <w:rsid w:val="0022255C"/>
    <w:rsid w:val="00223274"/>
    <w:rsid w:val="00223392"/>
    <w:rsid w:val="0022684F"/>
    <w:rsid w:val="00226F55"/>
    <w:rsid w:val="0023015B"/>
    <w:rsid w:val="00233B7F"/>
    <w:rsid w:val="00240869"/>
    <w:rsid w:val="00244CC8"/>
    <w:rsid w:val="00244F9C"/>
    <w:rsid w:val="00245961"/>
    <w:rsid w:val="0025033C"/>
    <w:rsid w:val="0025230D"/>
    <w:rsid w:val="00252ADE"/>
    <w:rsid w:val="0025661B"/>
    <w:rsid w:val="00256E8E"/>
    <w:rsid w:val="0025748E"/>
    <w:rsid w:val="00257CDB"/>
    <w:rsid w:val="00261CAD"/>
    <w:rsid w:val="00262542"/>
    <w:rsid w:val="002632B9"/>
    <w:rsid w:val="00263551"/>
    <w:rsid w:val="0026442C"/>
    <w:rsid w:val="0027016F"/>
    <w:rsid w:val="002703E0"/>
    <w:rsid w:val="002707D2"/>
    <w:rsid w:val="00270E5C"/>
    <w:rsid w:val="0027165B"/>
    <w:rsid w:val="002717FA"/>
    <w:rsid w:val="002721C0"/>
    <w:rsid w:val="00272908"/>
    <w:rsid w:val="00273F4E"/>
    <w:rsid w:val="00277B04"/>
    <w:rsid w:val="0028003C"/>
    <w:rsid w:val="00280E80"/>
    <w:rsid w:val="0028104C"/>
    <w:rsid w:val="00283500"/>
    <w:rsid w:val="00284448"/>
    <w:rsid w:val="00287BF5"/>
    <w:rsid w:val="00291F44"/>
    <w:rsid w:val="002948D0"/>
    <w:rsid w:val="002961DF"/>
    <w:rsid w:val="00297066"/>
    <w:rsid w:val="00297EEF"/>
    <w:rsid w:val="002A24C1"/>
    <w:rsid w:val="002A4F80"/>
    <w:rsid w:val="002A66ED"/>
    <w:rsid w:val="002A6D36"/>
    <w:rsid w:val="002A6E38"/>
    <w:rsid w:val="002B00FC"/>
    <w:rsid w:val="002B01F4"/>
    <w:rsid w:val="002B0AB3"/>
    <w:rsid w:val="002B1123"/>
    <w:rsid w:val="002B153E"/>
    <w:rsid w:val="002B1BD5"/>
    <w:rsid w:val="002B23CB"/>
    <w:rsid w:val="002B34FC"/>
    <w:rsid w:val="002B5CA6"/>
    <w:rsid w:val="002B63FA"/>
    <w:rsid w:val="002C0B05"/>
    <w:rsid w:val="002C12DB"/>
    <w:rsid w:val="002C16F1"/>
    <w:rsid w:val="002C2B89"/>
    <w:rsid w:val="002C4001"/>
    <w:rsid w:val="002C44FE"/>
    <w:rsid w:val="002C4803"/>
    <w:rsid w:val="002C4A38"/>
    <w:rsid w:val="002C51BD"/>
    <w:rsid w:val="002C6D9F"/>
    <w:rsid w:val="002C7B22"/>
    <w:rsid w:val="002D2B84"/>
    <w:rsid w:val="002D427E"/>
    <w:rsid w:val="002D51C4"/>
    <w:rsid w:val="002E0C0F"/>
    <w:rsid w:val="002E3F7C"/>
    <w:rsid w:val="002E6B6B"/>
    <w:rsid w:val="002E731E"/>
    <w:rsid w:val="002E7502"/>
    <w:rsid w:val="002F1047"/>
    <w:rsid w:val="002F4788"/>
    <w:rsid w:val="002F48D2"/>
    <w:rsid w:val="002F4FC5"/>
    <w:rsid w:val="002F6A2E"/>
    <w:rsid w:val="003015AC"/>
    <w:rsid w:val="003030B2"/>
    <w:rsid w:val="00304416"/>
    <w:rsid w:val="00305288"/>
    <w:rsid w:val="00306022"/>
    <w:rsid w:val="00307835"/>
    <w:rsid w:val="00307B7F"/>
    <w:rsid w:val="00312813"/>
    <w:rsid w:val="00312EDE"/>
    <w:rsid w:val="003137A6"/>
    <w:rsid w:val="00313B13"/>
    <w:rsid w:val="00313E7F"/>
    <w:rsid w:val="00316750"/>
    <w:rsid w:val="00320570"/>
    <w:rsid w:val="00321854"/>
    <w:rsid w:val="00321898"/>
    <w:rsid w:val="00323440"/>
    <w:rsid w:val="00323DBD"/>
    <w:rsid w:val="00325514"/>
    <w:rsid w:val="00327BBD"/>
    <w:rsid w:val="003301D7"/>
    <w:rsid w:val="00330B31"/>
    <w:rsid w:val="00332754"/>
    <w:rsid w:val="003329AB"/>
    <w:rsid w:val="0033355F"/>
    <w:rsid w:val="00333C38"/>
    <w:rsid w:val="00336D0D"/>
    <w:rsid w:val="0033734C"/>
    <w:rsid w:val="00340B6B"/>
    <w:rsid w:val="003418FD"/>
    <w:rsid w:val="00345B15"/>
    <w:rsid w:val="00346497"/>
    <w:rsid w:val="00347507"/>
    <w:rsid w:val="00351B20"/>
    <w:rsid w:val="00352DA7"/>
    <w:rsid w:val="0035406C"/>
    <w:rsid w:val="003547B4"/>
    <w:rsid w:val="0035574B"/>
    <w:rsid w:val="0035628F"/>
    <w:rsid w:val="00356A2A"/>
    <w:rsid w:val="00361477"/>
    <w:rsid w:val="00365FAC"/>
    <w:rsid w:val="003719FF"/>
    <w:rsid w:val="00372DA6"/>
    <w:rsid w:val="00373084"/>
    <w:rsid w:val="00373710"/>
    <w:rsid w:val="00375615"/>
    <w:rsid w:val="00376F6E"/>
    <w:rsid w:val="003813D2"/>
    <w:rsid w:val="0038197A"/>
    <w:rsid w:val="00381A4F"/>
    <w:rsid w:val="00381AF9"/>
    <w:rsid w:val="0038437A"/>
    <w:rsid w:val="00385C0D"/>
    <w:rsid w:val="003908DB"/>
    <w:rsid w:val="0039128D"/>
    <w:rsid w:val="00391624"/>
    <w:rsid w:val="003927FB"/>
    <w:rsid w:val="00395A51"/>
    <w:rsid w:val="003969AF"/>
    <w:rsid w:val="00397696"/>
    <w:rsid w:val="003A1214"/>
    <w:rsid w:val="003A1717"/>
    <w:rsid w:val="003A24B8"/>
    <w:rsid w:val="003A25F2"/>
    <w:rsid w:val="003A2CA6"/>
    <w:rsid w:val="003A3D14"/>
    <w:rsid w:val="003A7762"/>
    <w:rsid w:val="003B3A56"/>
    <w:rsid w:val="003B4378"/>
    <w:rsid w:val="003B51E0"/>
    <w:rsid w:val="003B5BE9"/>
    <w:rsid w:val="003B5D7F"/>
    <w:rsid w:val="003B6081"/>
    <w:rsid w:val="003B66C9"/>
    <w:rsid w:val="003B7D1C"/>
    <w:rsid w:val="003C1563"/>
    <w:rsid w:val="003C22FF"/>
    <w:rsid w:val="003C3BA4"/>
    <w:rsid w:val="003D0BD3"/>
    <w:rsid w:val="003D0C20"/>
    <w:rsid w:val="003D136D"/>
    <w:rsid w:val="003D203E"/>
    <w:rsid w:val="003D26DF"/>
    <w:rsid w:val="003D2C61"/>
    <w:rsid w:val="003D3AA7"/>
    <w:rsid w:val="003D441B"/>
    <w:rsid w:val="003D60B3"/>
    <w:rsid w:val="003D6BD2"/>
    <w:rsid w:val="003E2989"/>
    <w:rsid w:val="003E3005"/>
    <w:rsid w:val="003E3717"/>
    <w:rsid w:val="003E3A5B"/>
    <w:rsid w:val="003E6CE3"/>
    <w:rsid w:val="003F13D4"/>
    <w:rsid w:val="003F403B"/>
    <w:rsid w:val="003F5C6C"/>
    <w:rsid w:val="003F7D89"/>
    <w:rsid w:val="00400802"/>
    <w:rsid w:val="00401868"/>
    <w:rsid w:val="00403370"/>
    <w:rsid w:val="00403D27"/>
    <w:rsid w:val="00406E5F"/>
    <w:rsid w:val="00412E5B"/>
    <w:rsid w:val="00413DB9"/>
    <w:rsid w:val="0041779F"/>
    <w:rsid w:val="00420948"/>
    <w:rsid w:val="004213ED"/>
    <w:rsid w:val="00422C08"/>
    <w:rsid w:val="00422CA0"/>
    <w:rsid w:val="00422DED"/>
    <w:rsid w:val="00423258"/>
    <w:rsid w:val="00424582"/>
    <w:rsid w:val="00424AAE"/>
    <w:rsid w:val="004263AB"/>
    <w:rsid w:val="004264FE"/>
    <w:rsid w:val="00426B29"/>
    <w:rsid w:val="00430A5E"/>
    <w:rsid w:val="00431DFE"/>
    <w:rsid w:val="00432535"/>
    <w:rsid w:val="004337D7"/>
    <w:rsid w:val="00436A0C"/>
    <w:rsid w:val="00437152"/>
    <w:rsid w:val="00441870"/>
    <w:rsid w:val="0044326E"/>
    <w:rsid w:val="00445896"/>
    <w:rsid w:val="004467A7"/>
    <w:rsid w:val="004474E3"/>
    <w:rsid w:val="00450BEF"/>
    <w:rsid w:val="00450C18"/>
    <w:rsid w:val="00451D84"/>
    <w:rsid w:val="004521E2"/>
    <w:rsid w:val="0045390A"/>
    <w:rsid w:val="0045537C"/>
    <w:rsid w:val="00455DF2"/>
    <w:rsid w:val="004625DE"/>
    <w:rsid w:val="0046286A"/>
    <w:rsid w:val="00463F48"/>
    <w:rsid w:val="00463F89"/>
    <w:rsid w:val="00464874"/>
    <w:rsid w:val="0046696C"/>
    <w:rsid w:val="00472E70"/>
    <w:rsid w:val="00473301"/>
    <w:rsid w:val="004738C4"/>
    <w:rsid w:val="0047519F"/>
    <w:rsid w:val="00476CD4"/>
    <w:rsid w:val="00480E4F"/>
    <w:rsid w:val="00480F91"/>
    <w:rsid w:val="004839EA"/>
    <w:rsid w:val="0048454C"/>
    <w:rsid w:val="00485176"/>
    <w:rsid w:val="00485F80"/>
    <w:rsid w:val="00486784"/>
    <w:rsid w:val="0049251B"/>
    <w:rsid w:val="00492A05"/>
    <w:rsid w:val="00492CC9"/>
    <w:rsid w:val="004954E4"/>
    <w:rsid w:val="00497426"/>
    <w:rsid w:val="004A0922"/>
    <w:rsid w:val="004A1D07"/>
    <w:rsid w:val="004A4AA0"/>
    <w:rsid w:val="004A4B0E"/>
    <w:rsid w:val="004A576C"/>
    <w:rsid w:val="004A61E6"/>
    <w:rsid w:val="004B2C17"/>
    <w:rsid w:val="004B4305"/>
    <w:rsid w:val="004B4391"/>
    <w:rsid w:val="004B4B34"/>
    <w:rsid w:val="004B5FB1"/>
    <w:rsid w:val="004B622A"/>
    <w:rsid w:val="004B6683"/>
    <w:rsid w:val="004B6989"/>
    <w:rsid w:val="004C0BD1"/>
    <w:rsid w:val="004C1353"/>
    <w:rsid w:val="004C2859"/>
    <w:rsid w:val="004C4367"/>
    <w:rsid w:val="004D1C5A"/>
    <w:rsid w:val="004D2524"/>
    <w:rsid w:val="004D5184"/>
    <w:rsid w:val="004D64E1"/>
    <w:rsid w:val="004D6A25"/>
    <w:rsid w:val="004E0CC0"/>
    <w:rsid w:val="004E147A"/>
    <w:rsid w:val="004E14F5"/>
    <w:rsid w:val="004E27C5"/>
    <w:rsid w:val="004E447D"/>
    <w:rsid w:val="004E632E"/>
    <w:rsid w:val="004E655E"/>
    <w:rsid w:val="004E6AE7"/>
    <w:rsid w:val="004E75CE"/>
    <w:rsid w:val="004F0478"/>
    <w:rsid w:val="004F24C1"/>
    <w:rsid w:val="004F2AB0"/>
    <w:rsid w:val="004F3433"/>
    <w:rsid w:val="004F3541"/>
    <w:rsid w:val="004F430C"/>
    <w:rsid w:val="004F4BE2"/>
    <w:rsid w:val="004F5F09"/>
    <w:rsid w:val="004F6B8D"/>
    <w:rsid w:val="004F7B5D"/>
    <w:rsid w:val="0050076C"/>
    <w:rsid w:val="00502443"/>
    <w:rsid w:val="00502A90"/>
    <w:rsid w:val="005032D3"/>
    <w:rsid w:val="005046D5"/>
    <w:rsid w:val="005048F0"/>
    <w:rsid w:val="00507B4B"/>
    <w:rsid w:val="00511BFB"/>
    <w:rsid w:val="00511D32"/>
    <w:rsid w:val="00512323"/>
    <w:rsid w:val="005125BF"/>
    <w:rsid w:val="0051423F"/>
    <w:rsid w:val="00514D4B"/>
    <w:rsid w:val="005172DF"/>
    <w:rsid w:val="0052214E"/>
    <w:rsid w:val="0052626B"/>
    <w:rsid w:val="00526556"/>
    <w:rsid w:val="00530C09"/>
    <w:rsid w:val="00533571"/>
    <w:rsid w:val="00533C48"/>
    <w:rsid w:val="00535D69"/>
    <w:rsid w:val="00536736"/>
    <w:rsid w:val="00536B90"/>
    <w:rsid w:val="00537B50"/>
    <w:rsid w:val="00540412"/>
    <w:rsid w:val="00540514"/>
    <w:rsid w:val="005435EC"/>
    <w:rsid w:val="00543DA8"/>
    <w:rsid w:val="00544EA9"/>
    <w:rsid w:val="00554968"/>
    <w:rsid w:val="00555FF0"/>
    <w:rsid w:val="005560C6"/>
    <w:rsid w:val="005576E7"/>
    <w:rsid w:val="00560186"/>
    <w:rsid w:val="00560BF9"/>
    <w:rsid w:val="005659AB"/>
    <w:rsid w:val="00566718"/>
    <w:rsid w:val="005668DB"/>
    <w:rsid w:val="0057206E"/>
    <w:rsid w:val="0057353B"/>
    <w:rsid w:val="00573C88"/>
    <w:rsid w:val="00573CA4"/>
    <w:rsid w:val="0057456F"/>
    <w:rsid w:val="00574656"/>
    <w:rsid w:val="00575A48"/>
    <w:rsid w:val="005830D7"/>
    <w:rsid w:val="005836E0"/>
    <w:rsid w:val="005841CD"/>
    <w:rsid w:val="005859AD"/>
    <w:rsid w:val="00585EFE"/>
    <w:rsid w:val="0058722A"/>
    <w:rsid w:val="00590C5C"/>
    <w:rsid w:val="00591543"/>
    <w:rsid w:val="00591BD1"/>
    <w:rsid w:val="00592BBE"/>
    <w:rsid w:val="005946C9"/>
    <w:rsid w:val="0059541D"/>
    <w:rsid w:val="005A1AD3"/>
    <w:rsid w:val="005A3A2B"/>
    <w:rsid w:val="005A51D7"/>
    <w:rsid w:val="005A71B5"/>
    <w:rsid w:val="005B149A"/>
    <w:rsid w:val="005B1E6E"/>
    <w:rsid w:val="005B3CF9"/>
    <w:rsid w:val="005B3EDB"/>
    <w:rsid w:val="005B528E"/>
    <w:rsid w:val="005C0629"/>
    <w:rsid w:val="005C3668"/>
    <w:rsid w:val="005C3D9B"/>
    <w:rsid w:val="005C4197"/>
    <w:rsid w:val="005C4778"/>
    <w:rsid w:val="005C5ACC"/>
    <w:rsid w:val="005C75AF"/>
    <w:rsid w:val="005C77C8"/>
    <w:rsid w:val="005C7BB6"/>
    <w:rsid w:val="005D0D49"/>
    <w:rsid w:val="005D259F"/>
    <w:rsid w:val="005D30A7"/>
    <w:rsid w:val="005D3A14"/>
    <w:rsid w:val="005D4E68"/>
    <w:rsid w:val="005D7D5E"/>
    <w:rsid w:val="005E11A7"/>
    <w:rsid w:val="005E203A"/>
    <w:rsid w:val="005F444A"/>
    <w:rsid w:val="005F4EDC"/>
    <w:rsid w:val="005F50BA"/>
    <w:rsid w:val="005F53C5"/>
    <w:rsid w:val="005F5E6C"/>
    <w:rsid w:val="005F6698"/>
    <w:rsid w:val="005F6AEE"/>
    <w:rsid w:val="005F6B18"/>
    <w:rsid w:val="005F6C8A"/>
    <w:rsid w:val="005F6CD2"/>
    <w:rsid w:val="005F7228"/>
    <w:rsid w:val="005F7BAB"/>
    <w:rsid w:val="00601CE3"/>
    <w:rsid w:val="0060301C"/>
    <w:rsid w:val="0060454B"/>
    <w:rsid w:val="00605E9A"/>
    <w:rsid w:val="0060631B"/>
    <w:rsid w:val="006070FE"/>
    <w:rsid w:val="00607747"/>
    <w:rsid w:val="00607B0B"/>
    <w:rsid w:val="00610381"/>
    <w:rsid w:val="0061219C"/>
    <w:rsid w:val="006137A9"/>
    <w:rsid w:val="00615F69"/>
    <w:rsid w:val="00617FEE"/>
    <w:rsid w:val="00622A1B"/>
    <w:rsid w:val="00622E57"/>
    <w:rsid w:val="006230B5"/>
    <w:rsid w:val="00623D61"/>
    <w:rsid w:val="006243E7"/>
    <w:rsid w:val="00624485"/>
    <w:rsid w:val="00625A33"/>
    <w:rsid w:val="00627AA4"/>
    <w:rsid w:val="006301AC"/>
    <w:rsid w:val="006306E1"/>
    <w:rsid w:val="00630E41"/>
    <w:rsid w:val="00631155"/>
    <w:rsid w:val="00632631"/>
    <w:rsid w:val="00634BB1"/>
    <w:rsid w:val="0063543E"/>
    <w:rsid w:val="00637055"/>
    <w:rsid w:val="006459EC"/>
    <w:rsid w:val="00645AC4"/>
    <w:rsid w:val="00645B16"/>
    <w:rsid w:val="00645E8D"/>
    <w:rsid w:val="006464A6"/>
    <w:rsid w:val="006472CF"/>
    <w:rsid w:val="006506DF"/>
    <w:rsid w:val="006506E8"/>
    <w:rsid w:val="006528E7"/>
    <w:rsid w:val="00652FAB"/>
    <w:rsid w:val="006539E7"/>
    <w:rsid w:val="006546ED"/>
    <w:rsid w:val="00655006"/>
    <w:rsid w:val="00656592"/>
    <w:rsid w:val="00661267"/>
    <w:rsid w:val="00664BD0"/>
    <w:rsid w:val="00665D9F"/>
    <w:rsid w:val="006664E1"/>
    <w:rsid w:val="00670652"/>
    <w:rsid w:val="00671D61"/>
    <w:rsid w:val="00671ECC"/>
    <w:rsid w:val="00672714"/>
    <w:rsid w:val="00672A7B"/>
    <w:rsid w:val="00672C8F"/>
    <w:rsid w:val="00675C4A"/>
    <w:rsid w:val="00676526"/>
    <w:rsid w:val="00677902"/>
    <w:rsid w:val="00677AD2"/>
    <w:rsid w:val="00683216"/>
    <w:rsid w:val="006837B8"/>
    <w:rsid w:val="00683CD9"/>
    <w:rsid w:val="00684703"/>
    <w:rsid w:val="00685678"/>
    <w:rsid w:val="00685BDE"/>
    <w:rsid w:val="00686031"/>
    <w:rsid w:val="00686922"/>
    <w:rsid w:val="00687399"/>
    <w:rsid w:val="00690344"/>
    <w:rsid w:val="006909FA"/>
    <w:rsid w:val="00691DF9"/>
    <w:rsid w:val="0069261B"/>
    <w:rsid w:val="006938BD"/>
    <w:rsid w:val="00693F6A"/>
    <w:rsid w:val="00694AB1"/>
    <w:rsid w:val="006950F3"/>
    <w:rsid w:val="00695B9E"/>
    <w:rsid w:val="006965A8"/>
    <w:rsid w:val="00697940"/>
    <w:rsid w:val="006A0C2D"/>
    <w:rsid w:val="006A10C0"/>
    <w:rsid w:val="006A3DB2"/>
    <w:rsid w:val="006A41B8"/>
    <w:rsid w:val="006A5057"/>
    <w:rsid w:val="006A7E35"/>
    <w:rsid w:val="006B0A75"/>
    <w:rsid w:val="006B38B7"/>
    <w:rsid w:val="006B4546"/>
    <w:rsid w:val="006C3F32"/>
    <w:rsid w:val="006C5522"/>
    <w:rsid w:val="006C6ECA"/>
    <w:rsid w:val="006C761E"/>
    <w:rsid w:val="006D08FC"/>
    <w:rsid w:val="006D0DFD"/>
    <w:rsid w:val="006D220E"/>
    <w:rsid w:val="006D3941"/>
    <w:rsid w:val="006D46D6"/>
    <w:rsid w:val="006D56D5"/>
    <w:rsid w:val="006E0F9E"/>
    <w:rsid w:val="006E1467"/>
    <w:rsid w:val="006E1816"/>
    <w:rsid w:val="006E18FA"/>
    <w:rsid w:val="006E1950"/>
    <w:rsid w:val="006E21CC"/>
    <w:rsid w:val="006E23F3"/>
    <w:rsid w:val="006E4721"/>
    <w:rsid w:val="006E489E"/>
    <w:rsid w:val="006E5903"/>
    <w:rsid w:val="006E6DE3"/>
    <w:rsid w:val="006E6E49"/>
    <w:rsid w:val="006F1708"/>
    <w:rsid w:val="006F28DF"/>
    <w:rsid w:val="006F3A62"/>
    <w:rsid w:val="006F3B85"/>
    <w:rsid w:val="006F3BEE"/>
    <w:rsid w:val="006F5811"/>
    <w:rsid w:val="006F7AB3"/>
    <w:rsid w:val="007023FA"/>
    <w:rsid w:val="007031BA"/>
    <w:rsid w:val="00704C56"/>
    <w:rsid w:val="00704F15"/>
    <w:rsid w:val="00705A13"/>
    <w:rsid w:val="00705C83"/>
    <w:rsid w:val="00707F46"/>
    <w:rsid w:val="00711126"/>
    <w:rsid w:val="0071380A"/>
    <w:rsid w:val="00715E22"/>
    <w:rsid w:val="00715E77"/>
    <w:rsid w:val="007165AD"/>
    <w:rsid w:val="0072035F"/>
    <w:rsid w:val="00723444"/>
    <w:rsid w:val="00724DA3"/>
    <w:rsid w:val="00726358"/>
    <w:rsid w:val="007266A4"/>
    <w:rsid w:val="00726E6E"/>
    <w:rsid w:val="0072740C"/>
    <w:rsid w:val="00732C7A"/>
    <w:rsid w:val="00733A29"/>
    <w:rsid w:val="00740CB1"/>
    <w:rsid w:val="00740CFD"/>
    <w:rsid w:val="00742DD6"/>
    <w:rsid w:val="007431E9"/>
    <w:rsid w:val="007502FD"/>
    <w:rsid w:val="00750C14"/>
    <w:rsid w:val="00751A26"/>
    <w:rsid w:val="0075273B"/>
    <w:rsid w:val="007534D0"/>
    <w:rsid w:val="007556AC"/>
    <w:rsid w:val="00756553"/>
    <w:rsid w:val="00756C1F"/>
    <w:rsid w:val="007608ED"/>
    <w:rsid w:val="00760B5A"/>
    <w:rsid w:val="0076602B"/>
    <w:rsid w:val="00767BEA"/>
    <w:rsid w:val="00771939"/>
    <w:rsid w:val="00772E62"/>
    <w:rsid w:val="007737DB"/>
    <w:rsid w:val="00777C37"/>
    <w:rsid w:val="0078078A"/>
    <w:rsid w:val="0078090D"/>
    <w:rsid w:val="007810F4"/>
    <w:rsid w:val="007813B1"/>
    <w:rsid w:val="007856AE"/>
    <w:rsid w:val="007910F7"/>
    <w:rsid w:val="007915D3"/>
    <w:rsid w:val="00791A11"/>
    <w:rsid w:val="00791D1D"/>
    <w:rsid w:val="00791F67"/>
    <w:rsid w:val="0079215C"/>
    <w:rsid w:val="0079235D"/>
    <w:rsid w:val="00795606"/>
    <w:rsid w:val="007A2C24"/>
    <w:rsid w:val="007A328E"/>
    <w:rsid w:val="007A3F51"/>
    <w:rsid w:val="007B0272"/>
    <w:rsid w:val="007B0B5C"/>
    <w:rsid w:val="007B0E43"/>
    <w:rsid w:val="007B1011"/>
    <w:rsid w:val="007B109A"/>
    <w:rsid w:val="007B10DD"/>
    <w:rsid w:val="007B210D"/>
    <w:rsid w:val="007B2219"/>
    <w:rsid w:val="007B2FD2"/>
    <w:rsid w:val="007B4532"/>
    <w:rsid w:val="007B5194"/>
    <w:rsid w:val="007B7BA1"/>
    <w:rsid w:val="007C0872"/>
    <w:rsid w:val="007C1313"/>
    <w:rsid w:val="007C1794"/>
    <w:rsid w:val="007C3798"/>
    <w:rsid w:val="007C431A"/>
    <w:rsid w:val="007C53BF"/>
    <w:rsid w:val="007C68C7"/>
    <w:rsid w:val="007D0B7A"/>
    <w:rsid w:val="007D1BAB"/>
    <w:rsid w:val="007D3CFA"/>
    <w:rsid w:val="007D4CE4"/>
    <w:rsid w:val="007D6F44"/>
    <w:rsid w:val="007E040B"/>
    <w:rsid w:val="007E057B"/>
    <w:rsid w:val="007E5F53"/>
    <w:rsid w:val="007E6168"/>
    <w:rsid w:val="007E76B2"/>
    <w:rsid w:val="007E7AD7"/>
    <w:rsid w:val="007E7B16"/>
    <w:rsid w:val="007F005A"/>
    <w:rsid w:val="007F10C3"/>
    <w:rsid w:val="007F133B"/>
    <w:rsid w:val="007F347F"/>
    <w:rsid w:val="007F3C8F"/>
    <w:rsid w:val="007F6349"/>
    <w:rsid w:val="007F7931"/>
    <w:rsid w:val="00800D48"/>
    <w:rsid w:val="0080152A"/>
    <w:rsid w:val="00801CB6"/>
    <w:rsid w:val="00802EDF"/>
    <w:rsid w:val="00803E54"/>
    <w:rsid w:val="00805B05"/>
    <w:rsid w:val="008065F7"/>
    <w:rsid w:val="0080685D"/>
    <w:rsid w:val="00807613"/>
    <w:rsid w:val="00807930"/>
    <w:rsid w:val="0081486E"/>
    <w:rsid w:val="00814D1C"/>
    <w:rsid w:val="00815036"/>
    <w:rsid w:val="00815B5E"/>
    <w:rsid w:val="00816841"/>
    <w:rsid w:val="00817361"/>
    <w:rsid w:val="00823E22"/>
    <w:rsid w:val="00824690"/>
    <w:rsid w:val="00825697"/>
    <w:rsid w:val="00826027"/>
    <w:rsid w:val="008268B1"/>
    <w:rsid w:val="00826922"/>
    <w:rsid w:val="00826CBD"/>
    <w:rsid w:val="00827435"/>
    <w:rsid w:val="00833881"/>
    <w:rsid w:val="00834CE8"/>
    <w:rsid w:val="008365E7"/>
    <w:rsid w:val="00841634"/>
    <w:rsid w:val="00843877"/>
    <w:rsid w:val="00845560"/>
    <w:rsid w:val="00847E11"/>
    <w:rsid w:val="00850340"/>
    <w:rsid w:val="00852B0C"/>
    <w:rsid w:val="00856721"/>
    <w:rsid w:val="00856A50"/>
    <w:rsid w:val="008578FA"/>
    <w:rsid w:val="00857DE3"/>
    <w:rsid w:val="00860B9B"/>
    <w:rsid w:val="0086312A"/>
    <w:rsid w:val="0086431B"/>
    <w:rsid w:val="0086541B"/>
    <w:rsid w:val="00865BF2"/>
    <w:rsid w:val="00866EF2"/>
    <w:rsid w:val="0087142C"/>
    <w:rsid w:val="00871759"/>
    <w:rsid w:val="0087288F"/>
    <w:rsid w:val="00874CA0"/>
    <w:rsid w:val="00874CBF"/>
    <w:rsid w:val="00874CD8"/>
    <w:rsid w:val="00875BD3"/>
    <w:rsid w:val="008773E7"/>
    <w:rsid w:val="008775ED"/>
    <w:rsid w:val="008801BA"/>
    <w:rsid w:val="0088274D"/>
    <w:rsid w:val="00886AAA"/>
    <w:rsid w:val="008872F8"/>
    <w:rsid w:val="008905ED"/>
    <w:rsid w:val="008908ED"/>
    <w:rsid w:val="00891CE1"/>
    <w:rsid w:val="00891FAC"/>
    <w:rsid w:val="0089456C"/>
    <w:rsid w:val="00895581"/>
    <w:rsid w:val="00895889"/>
    <w:rsid w:val="00896D69"/>
    <w:rsid w:val="0089759C"/>
    <w:rsid w:val="008A0C06"/>
    <w:rsid w:val="008A31C3"/>
    <w:rsid w:val="008A3457"/>
    <w:rsid w:val="008A352D"/>
    <w:rsid w:val="008A3AB8"/>
    <w:rsid w:val="008A4DA7"/>
    <w:rsid w:val="008A4E03"/>
    <w:rsid w:val="008A509B"/>
    <w:rsid w:val="008A6ABB"/>
    <w:rsid w:val="008A6DC9"/>
    <w:rsid w:val="008B1409"/>
    <w:rsid w:val="008B3B3A"/>
    <w:rsid w:val="008B503A"/>
    <w:rsid w:val="008B57C9"/>
    <w:rsid w:val="008B77EA"/>
    <w:rsid w:val="008C15DE"/>
    <w:rsid w:val="008C3147"/>
    <w:rsid w:val="008C36BD"/>
    <w:rsid w:val="008C48AD"/>
    <w:rsid w:val="008C56BF"/>
    <w:rsid w:val="008C5E31"/>
    <w:rsid w:val="008C5F19"/>
    <w:rsid w:val="008C7049"/>
    <w:rsid w:val="008C7759"/>
    <w:rsid w:val="008D150B"/>
    <w:rsid w:val="008D2653"/>
    <w:rsid w:val="008D4101"/>
    <w:rsid w:val="008D4F6F"/>
    <w:rsid w:val="008D6C53"/>
    <w:rsid w:val="008D7365"/>
    <w:rsid w:val="008E12DD"/>
    <w:rsid w:val="008E13DB"/>
    <w:rsid w:val="008E5F8A"/>
    <w:rsid w:val="008E7E93"/>
    <w:rsid w:val="008F05AA"/>
    <w:rsid w:val="008F0FDF"/>
    <w:rsid w:val="008F1545"/>
    <w:rsid w:val="008F2699"/>
    <w:rsid w:val="008F2CC9"/>
    <w:rsid w:val="008F36E5"/>
    <w:rsid w:val="008F3BDE"/>
    <w:rsid w:val="008F424C"/>
    <w:rsid w:val="008F5682"/>
    <w:rsid w:val="008F6709"/>
    <w:rsid w:val="00901D1C"/>
    <w:rsid w:val="00902353"/>
    <w:rsid w:val="00902558"/>
    <w:rsid w:val="00902AC7"/>
    <w:rsid w:val="00903930"/>
    <w:rsid w:val="0090717A"/>
    <w:rsid w:val="009109ED"/>
    <w:rsid w:val="00912A46"/>
    <w:rsid w:val="00915198"/>
    <w:rsid w:val="00915E88"/>
    <w:rsid w:val="0092272C"/>
    <w:rsid w:val="00922E52"/>
    <w:rsid w:val="0092667B"/>
    <w:rsid w:val="00930892"/>
    <w:rsid w:val="009308D4"/>
    <w:rsid w:val="009330F9"/>
    <w:rsid w:val="00935BB2"/>
    <w:rsid w:val="0093791E"/>
    <w:rsid w:val="0094060C"/>
    <w:rsid w:val="00941297"/>
    <w:rsid w:val="00942020"/>
    <w:rsid w:val="00942DFB"/>
    <w:rsid w:val="00946001"/>
    <w:rsid w:val="00947302"/>
    <w:rsid w:val="00952486"/>
    <w:rsid w:val="00953743"/>
    <w:rsid w:val="00954005"/>
    <w:rsid w:val="0095417D"/>
    <w:rsid w:val="00955942"/>
    <w:rsid w:val="009564DA"/>
    <w:rsid w:val="00960840"/>
    <w:rsid w:val="00961763"/>
    <w:rsid w:val="00962D47"/>
    <w:rsid w:val="009658FC"/>
    <w:rsid w:val="00966067"/>
    <w:rsid w:val="00967051"/>
    <w:rsid w:val="009674F0"/>
    <w:rsid w:val="009679D9"/>
    <w:rsid w:val="009706EF"/>
    <w:rsid w:val="009734C4"/>
    <w:rsid w:val="00973A2E"/>
    <w:rsid w:val="009765BA"/>
    <w:rsid w:val="00976AD4"/>
    <w:rsid w:val="00980308"/>
    <w:rsid w:val="00981457"/>
    <w:rsid w:val="00984BD8"/>
    <w:rsid w:val="00984D3B"/>
    <w:rsid w:val="009853B5"/>
    <w:rsid w:val="00985FE2"/>
    <w:rsid w:val="00986863"/>
    <w:rsid w:val="00992245"/>
    <w:rsid w:val="00995364"/>
    <w:rsid w:val="0099564A"/>
    <w:rsid w:val="009A1201"/>
    <w:rsid w:val="009A133A"/>
    <w:rsid w:val="009A3684"/>
    <w:rsid w:val="009A461B"/>
    <w:rsid w:val="009A495E"/>
    <w:rsid w:val="009A4E2F"/>
    <w:rsid w:val="009A532B"/>
    <w:rsid w:val="009A5AE2"/>
    <w:rsid w:val="009A65A6"/>
    <w:rsid w:val="009A73B4"/>
    <w:rsid w:val="009B01C2"/>
    <w:rsid w:val="009B1E0C"/>
    <w:rsid w:val="009B2DEA"/>
    <w:rsid w:val="009B4B78"/>
    <w:rsid w:val="009B7742"/>
    <w:rsid w:val="009B7984"/>
    <w:rsid w:val="009C1041"/>
    <w:rsid w:val="009C30D1"/>
    <w:rsid w:val="009C322E"/>
    <w:rsid w:val="009C40C6"/>
    <w:rsid w:val="009C757E"/>
    <w:rsid w:val="009D0BEF"/>
    <w:rsid w:val="009D12BA"/>
    <w:rsid w:val="009D243C"/>
    <w:rsid w:val="009D41B9"/>
    <w:rsid w:val="009D5459"/>
    <w:rsid w:val="009D7CE1"/>
    <w:rsid w:val="009D7E5C"/>
    <w:rsid w:val="009E0B7E"/>
    <w:rsid w:val="009E21EB"/>
    <w:rsid w:val="009E40FE"/>
    <w:rsid w:val="009E538F"/>
    <w:rsid w:val="009E70D7"/>
    <w:rsid w:val="009F291F"/>
    <w:rsid w:val="009F2BBC"/>
    <w:rsid w:val="009F4295"/>
    <w:rsid w:val="009F64E9"/>
    <w:rsid w:val="009F7EC6"/>
    <w:rsid w:val="00A0132B"/>
    <w:rsid w:val="00A061D5"/>
    <w:rsid w:val="00A06F30"/>
    <w:rsid w:val="00A0760B"/>
    <w:rsid w:val="00A12F93"/>
    <w:rsid w:val="00A15381"/>
    <w:rsid w:val="00A17048"/>
    <w:rsid w:val="00A22340"/>
    <w:rsid w:val="00A23631"/>
    <w:rsid w:val="00A23F08"/>
    <w:rsid w:val="00A273B2"/>
    <w:rsid w:val="00A27FF3"/>
    <w:rsid w:val="00A301AD"/>
    <w:rsid w:val="00A34CDC"/>
    <w:rsid w:val="00A3670A"/>
    <w:rsid w:val="00A36C8F"/>
    <w:rsid w:val="00A37F09"/>
    <w:rsid w:val="00A4048B"/>
    <w:rsid w:val="00A405DA"/>
    <w:rsid w:val="00A42F38"/>
    <w:rsid w:val="00A433DE"/>
    <w:rsid w:val="00A44CBD"/>
    <w:rsid w:val="00A47425"/>
    <w:rsid w:val="00A50710"/>
    <w:rsid w:val="00A507D2"/>
    <w:rsid w:val="00A511C6"/>
    <w:rsid w:val="00A5207D"/>
    <w:rsid w:val="00A54B55"/>
    <w:rsid w:val="00A557B8"/>
    <w:rsid w:val="00A56CF8"/>
    <w:rsid w:val="00A56F2F"/>
    <w:rsid w:val="00A57F3B"/>
    <w:rsid w:val="00A62505"/>
    <w:rsid w:val="00A629E0"/>
    <w:rsid w:val="00A648A9"/>
    <w:rsid w:val="00A7064A"/>
    <w:rsid w:val="00A70BD4"/>
    <w:rsid w:val="00A710DB"/>
    <w:rsid w:val="00A71C9F"/>
    <w:rsid w:val="00A7300B"/>
    <w:rsid w:val="00A746BF"/>
    <w:rsid w:val="00A74B2F"/>
    <w:rsid w:val="00A74DEB"/>
    <w:rsid w:val="00A7541F"/>
    <w:rsid w:val="00A80049"/>
    <w:rsid w:val="00A81E6C"/>
    <w:rsid w:val="00A84182"/>
    <w:rsid w:val="00A847B5"/>
    <w:rsid w:val="00A8555F"/>
    <w:rsid w:val="00A857A3"/>
    <w:rsid w:val="00A8607E"/>
    <w:rsid w:val="00A863D7"/>
    <w:rsid w:val="00A90CC1"/>
    <w:rsid w:val="00A91EDC"/>
    <w:rsid w:val="00A93B15"/>
    <w:rsid w:val="00A9523A"/>
    <w:rsid w:val="00A953B0"/>
    <w:rsid w:val="00A95FEA"/>
    <w:rsid w:val="00A97267"/>
    <w:rsid w:val="00A97BB9"/>
    <w:rsid w:val="00AA2D60"/>
    <w:rsid w:val="00AA34B9"/>
    <w:rsid w:val="00AA592B"/>
    <w:rsid w:val="00AA5F0C"/>
    <w:rsid w:val="00AB0268"/>
    <w:rsid w:val="00AB360F"/>
    <w:rsid w:val="00AB40D5"/>
    <w:rsid w:val="00AC0989"/>
    <w:rsid w:val="00AC5898"/>
    <w:rsid w:val="00AD0446"/>
    <w:rsid w:val="00AD0E7D"/>
    <w:rsid w:val="00AD23FD"/>
    <w:rsid w:val="00AD2A59"/>
    <w:rsid w:val="00AD5D12"/>
    <w:rsid w:val="00AD678E"/>
    <w:rsid w:val="00AD767D"/>
    <w:rsid w:val="00AD7A64"/>
    <w:rsid w:val="00AE1C73"/>
    <w:rsid w:val="00AE4154"/>
    <w:rsid w:val="00AE4797"/>
    <w:rsid w:val="00AE49E0"/>
    <w:rsid w:val="00AF23B4"/>
    <w:rsid w:val="00AF5B34"/>
    <w:rsid w:val="00B00EA6"/>
    <w:rsid w:val="00B05518"/>
    <w:rsid w:val="00B06CAF"/>
    <w:rsid w:val="00B06DC1"/>
    <w:rsid w:val="00B1156F"/>
    <w:rsid w:val="00B128A8"/>
    <w:rsid w:val="00B136A9"/>
    <w:rsid w:val="00B13B4C"/>
    <w:rsid w:val="00B14725"/>
    <w:rsid w:val="00B17484"/>
    <w:rsid w:val="00B2437C"/>
    <w:rsid w:val="00B24F86"/>
    <w:rsid w:val="00B27539"/>
    <w:rsid w:val="00B30DD2"/>
    <w:rsid w:val="00B31AC1"/>
    <w:rsid w:val="00B35221"/>
    <w:rsid w:val="00B36465"/>
    <w:rsid w:val="00B369D8"/>
    <w:rsid w:val="00B40D39"/>
    <w:rsid w:val="00B4136F"/>
    <w:rsid w:val="00B447D2"/>
    <w:rsid w:val="00B47E0F"/>
    <w:rsid w:val="00B523D5"/>
    <w:rsid w:val="00B52489"/>
    <w:rsid w:val="00B53199"/>
    <w:rsid w:val="00B55050"/>
    <w:rsid w:val="00B56272"/>
    <w:rsid w:val="00B579E0"/>
    <w:rsid w:val="00B607A6"/>
    <w:rsid w:val="00B62AF9"/>
    <w:rsid w:val="00B63FC8"/>
    <w:rsid w:val="00B6645E"/>
    <w:rsid w:val="00B66EED"/>
    <w:rsid w:val="00B6750C"/>
    <w:rsid w:val="00B711B9"/>
    <w:rsid w:val="00B71949"/>
    <w:rsid w:val="00B72F2A"/>
    <w:rsid w:val="00B737AD"/>
    <w:rsid w:val="00B73C7E"/>
    <w:rsid w:val="00B74E41"/>
    <w:rsid w:val="00B80381"/>
    <w:rsid w:val="00B80CE7"/>
    <w:rsid w:val="00B81AD4"/>
    <w:rsid w:val="00B840F3"/>
    <w:rsid w:val="00B87A02"/>
    <w:rsid w:val="00B87AC3"/>
    <w:rsid w:val="00B9041B"/>
    <w:rsid w:val="00B91667"/>
    <w:rsid w:val="00B92644"/>
    <w:rsid w:val="00B92D70"/>
    <w:rsid w:val="00B9488D"/>
    <w:rsid w:val="00B94DED"/>
    <w:rsid w:val="00B953CA"/>
    <w:rsid w:val="00B957E0"/>
    <w:rsid w:val="00BA0243"/>
    <w:rsid w:val="00BA0F04"/>
    <w:rsid w:val="00BA3D51"/>
    <w:rsid w:val="00BA6950"/>
    <w:rsid w:val="00BA697B"/>
    <w:rsid w:val="00BB0E9C"/>
    <w:rsid w:val="00BB1BD7"/>
    <w:rsid w:val="00BB3BD9"/>
    <w:rsid w:val="00BB4FAB"/>
    <w:rsid w:val="00BB593D"/>
    <w:rsid w:val="00BB6A3B"/>
    <w:rsid w:val="00BB6CDD"/>
    <w:rsid w:val="00BB7851"/>
    <w:rsid w:val="00BB7DAA"/>
    <w:rsid w:val="00BC0127"/>
    <w:rsid w:val="00BC0473"/>
    <w:rsid w:val="00BC0C10"/>
    <w:rsid w:val="00BC203C"/>
    <w:rsid w:val="00BC314B"/>
    <w:rsid w:val="00BC3858"/>
    <w:rsid w:val="00BC4025"/>
    <w:rsid w:val="00BC62B0"/>
    <w:rsid w:val="00BC63BA"/>
    <w:rsid w:val="00BD1165"/>
    <w:rsid w:val="00BD1891"/>
    <w:rsid w:val="00BD2414"/>
    <w:rsid w:val="00BD2A44"/>
    <w:rsid w:val="00BD4154"/>
    <w:rsid w:val="00BD41A8"/>
    <w:rsid w:val="00BD5325"/>
    <w:rsid w:val="00BE1A27"/>
    <w:rsid w:val="00BE266F"/>
    <w:rsid w:val="00BE6898"/>
    <w:rsid w:val="00BE68CC"/>
    <w:rsid w:val="00BE7821"/>
    <w:rsid w:val="00BE7FCF"/>
    <w:rsid w:val="00BF21B5"/>
    <w:rsid w:val="00BF389E"/>
    <w:rsid w:val="00BF4AE3"/>
    <w:rsid w:val="00BF5FC1"/>
    <w:rsid w:val="00BF6F2F"/>
    <w:rsid w:val="00C00961"/>
    <w:rsid w:val="00C02423"/>
    <w:rsid w:val="00C025AC"/>
    <w:rsid w:val="00C02999"/>
    <w:rsid w:val="00C04077"/>
    <w:rsid w:val="00C05077"/>
    <w:rsid w:val="00C05B56"/>
    <w:rsid w:val="00C05E15"/>
    <w:rsid w:val="00C10685"/>
    <w:rsid w:val="00C13E8A"/>
    <w:rsid w:val="00C14195"/>
    <w:rsid w:val="00C15C7C"/>
    <w:rsid w:val="00C161BD"/>
    <w:rsid w:val="00C172E6"/>
    <w:rsid w:val="00C20F63"/>
    <w:rsid w:val="00C21513"/>
    <w:rsid w:val="00C22DAF"/>
    <w:rsid w:val="00C23C90"/>
    <w:rsid w:val="00C255C6"/>
    <w:rsid w:val="00C26880"/>
    <w:rsid w:val="00C27AF4"/>
    <w:rsid w:val="00C30750"/>
    <w:rsid w:val="00C30870"/>
    <w:rsid w:val="00C30AAC"/>
    <w:rsid w:val="00C31E5B"/>
    <w:rsid w:val="00C34973"/>
    <w:rsid w:val="00C40FA6"/>
    <w:rsid w:val="00C422A7"/>
    <w:rsid w:val="00C44FE1"/>
    <w:rsid w:val="00C4608B"/>
    <w:rsid w:val="00C47A09"/>
    <w:rsid w:val="00C47A55"/>
    <w:rsid w:val="00C47F51"/>
    <w:rsid w:val="00C511DA"/>
    <w:rsid w:val="00C526BD"/>
    <w:rsid w:val="00C527EE"/>
    <w:rsid w:val="00C55A71"/>
    <w:rsid w:val="00C5759C"/>
    <w:rsid w:val="00C57BCC"/>
    <w:rsid w:val="00C60189"/>
    <w:rsid w:val="00C60593"/>
    <w:rsid w:val="00C623E2"/>
    <w:rsid w:val="00C63BA0"/>
    <w:rsid w:val="00C64DF9"/>
    <w:rsid w:val="00C65EA6"/>
    <w:rsid w:val="00C671B5"/>
    <w:rsid w:val="00C70019"/>
    <w:rsid w:val="00C72F51"/>
    <w:rsid w:val="00C75D75"/>
    <w:rsid w:val="00C80600"/>
    <w:rsid w:val="00C81059"/>
    <w:rsid w:val="00C82E65"/>
    <w:rsid w:val="00C83174"/>
    <w:rsid w:val="00C836E0"/>
    <w:rsid w:val="00C84A37"/>
    <w:rsid w:val="00C908F7"/>
    <w:rsid w:val="00C90B9F"/>
    <w:rsid w:val="00C91E3F"/>
    <w:rsid w:val="00C91EE8"/>
    <w:rsid w:val="00C9225C"/>
    <w:rsid w:val="00C92704"/>
    <w:rsid w:val="00C92DD4"/>
    <w:rsid w:val="00C93885"/>
    <w:rsid w:val="00C95C15"/>
    <w:rsid w:val="00CA0460"/>
    <w:rsid w:val="00CA18D5"/>
    <w:rsid w:val="00CA3CF4"/>
    <w:rsid w:val="00CA4C1C"/>
    <w:rsid w:val="00CB2536"/>
    <w:rsid w:val="00CB41FD"/>
    <w:rsid w:val="00CB5840"/>
    <w:rsid w:val="00CB6834"/>
    <w:rsid w:val="00CB6BAF"/>
    <w:rsid w:val="00CB6F7A"/>
    <w:rsid w:val="00CB71B7"/>
    <w:rsid w:val="00CB79E2"/>
    <w:rsid w:val="00CB7C7C"/>
    <w:rsid w:val="00CC2A40"/>
    <w:rsid w:val="00CC3377"/>
    <w:rsid w:val="00CC5080"/>
    <w:rsid w:val="00CC538F"/>
    <w:rsid w:val="00CC5DEE"/>
    <w:rsid w:val="00CC7829"/>
    <w:rsid w:val="00CC7832"/>
    <w:rsid w:val="00CC7D0C"/>
    <w:rsid w:val="00CC7FC4"/>
    <w:rsid w:val="00CD012E"/>
    <w:rsid w:val="00CD190C"/>
    <w:rsid w:val="00CD2413"/>
    <w:rsid w:val="00CD2FFD"/>
    <w:rsid w:val="00CD33B6"/>
    <w:rsid w:val="00CD3771"/>
    <w:rsid w:val="00CD38F4"/>
    <w:rsid w:val="00CD4848"/>
    <w:rsid w:val="00CD488C"/>
    <w:rsid w:val="00CD5108"/>
    <w:rsid w:val="00CD6475"/>
    <w:rsid w:val="00CD7FB9"/>
    <w:rsid w:val="00CE009C"/>
    <w:rsid w:val="00CE1E09"/>
    <w:rsid w:val="00CE299C"/>
    <w:rsid w:val="00CE4433"/>
    <w:rsid w:val="00CE4665"/>
    <w:rsid w:val="00CE6AB3"/>
    <w:rsid w:val="00CE7E73"/>
    <w:rsid w:val="00CF0E69"/>
    <w:rsid w:val="00CF1FC0"/>
    <w:rsid w:val="00CF39FB"/>
    <w:rsid w:val="00CF4C22"/>
    <w:rsid w:val="00CF4D08"/>
    <w:rsid w:val="00CF51CE"/>
    <w:rsid w:val="00CF74EC"/>
    <w:rsid w:val="00D0088E"/>
    <w:rsid w:val="00D012D9"/>
    <w:rsid w:val="00D07EED"/>
    <w:rsid w:val="00D07FAC"/>
    <w:rsid w:val="00D103D1"/>
    <w:rsid w:val="00D11A5B"/>
    <w:rsid w:val="00D12B09"/>
    <w:rsid w:val="00D131D6"/>
    <w:rsid w:val="00D13D6D"/>
    <w:rsid w:val="00D203CD"/>
    <w:rsid w:val="00D216BE"/>
    <w:rsid w:val="00D23E5A"/>
    <w:rsid w:val="00D241B1"/>
    <w:rsid w:val="00D24E0F"/>
    <w:rsid w:val="00D24F17"/>
    <w:rsid w:val="00D24F85"/>
    <w:rsid w:val="00D308B6"/>
    <w:rsid w:val="00D31493"/>
    <w:rsid w:val="00D32363"/>
    <w:rsid w:val="00D32DF3"/>
    <w:rsid w:val="00D32F60"/>
    <w:rsid w:val="00D330AD"/>
    <w:rsid w:val="00D342F0"/>
    <w:rsid w:val="00D37FE8"/>
    <w:rsid w:val="00D41C1C"/>
    <w:rsid w:val="00D420D4"/>
    <w:rsid w:val="00D4325C"/>
    <w:rsid w:val="00D463A3"/>
    <w:rsid w:val="00D5000E"/>
    <w:rsid w:val="00D50134"/>
    <w:rsid w:val="00D5055E"/>
    <w:rsid w:val="00D51AA2"/>
    <w:rsid w:val="00D5465E"/>
    <w:rsid w:val="00D60AF6"/>
    <w:rsid w:val="00D60D33"/>
    <w:rsid w:val="00D61827"/>
    <w:rsid w:val="00D61994"/>
    <w:rsid w:val="00D629BE"/>
    <w:rsid w:val="00D63905"/>
    <w:rsid w:val="00D649D4"/>
    <w:rsid w:val="00D66077"/>
    <w:rsid w:val="00D6684A"/>
    <w:rsid w:val="00D67FEE"/>
    <w:rsid w:val="00D701A3"/>
    <w:rsid w:val="00D70DA4"/>
    <w:rsid w:val="00D728BD"/>
    <w:rsid w:val="00D74B81"/>
    <w:rsid w:val="00D76DC1"/>
    <w:rsid w:val="00D76F36"/>
    <w:rsid w:val="00D77236"/>
    <w:rsid w:val="00D817FA"/>
    <w:rsid w:val="00D83E76"/>
    <w:rsid w:val="00D847F2"/>
    <w:rsid w:val="00D853EC"/>
    <w:rsid w:val="00D8666A"/>
    <w:rsid w:val="00D90209"/>
    <w:rsid w:val="00D91103"/>
    <w:rsid w:val="00D93618"/>
    <w:rsid w:val="00D93B06"/>
    <w:rsid w:val="00D94CD0"/>
    <w:rsid w:val="00D94DB0"/>
    <w:rsid w:val="00D96997"/>
    <w:rsid w:val="00D9769E"/>
    <w:rsid w:val="00DA0A77"/>
    <w:rsid w:val="00DA1374"/>
    <w:rsid w:val="00DA2649"/>
    <w:rsid w:val="00DA3CFB"/>
    <w:rsid w:val="00DA5CA8"/>
    <w:rsid w:val="00DA659A"/>
    <w:rsid w:val="00DB1C74"/>
    <w:rsid w:val="00DB4785"/>
    <w:rsid w:val="00DB4805"/>
    <w:rsid w:val="00DB6B32"/>
    <w:rsid w:val="00DB710A"/>
    <w:rsid w:val="00DC06CF"/>
    <w:rsid w:val="00DC22EA"/>
    <w:rsid w:val="00DC2B02"/>
    <w:rsid w:val="00DC39F5"/>
    <w:rsid w:val="00DC405B"/>
    <w:rsid w:val="00DC43F8"/>
    <w:rsid w:val="00DC57D0"/>
    <w:rsid w:val="00DC7A01"/>
    <w:rsid w:val="00DC7AED"/>
    <w:rsid w:val="00DC7D08"/>
    <w:rsid w:val="00DD2164"/>
    <w:rsid w:val="00DD21ED"/>
    <w:rsid w:val="00DD36D0"/>
    <w:rsid w:val="00DD4278"/>
    <w:rsid w:val="00DD58DE"/>
    <w:rsid w:val="00DD754C"/>
    <w:rsid w:val="00DE08EA"/>
    <w:rsid w:val="00DE15FF"/>
    <w:rsid w:val="00DE50D8"/>
    <w:rsid w:val="00DE5C96"/>
    <w:rsid w:val="00DF02A8"/>
    <w:rsid w:val="00DF0D35"/>
    <w:rsid w:val="00DF1AF1"/>
    <w:rsid w:val="00DF322C"/>
    <w:rsid w:val="00DF4524"/>
    <w:rsid w:val="00DF485D"/>
    <w:rsid w:val="00DF6FEE"/>
    <w:rsid w:val="00DF73D6"/>
    <w:rsid w:val="00E00D15"/>
    <w:rsid w:val="00E01257"/>
    <w:rsid w:val="00E0442B"/>
    <w:rsid w:val="00E0624B"/>
    <w:rsid w:val="00E10980"/>
    <w:rsid w:val="00E119F9"/>
    <w:rsid w:val="00E1217F"/>
    <w:rsid w:val="00E153D4"/>
    <w:rsid w:val="00E1612A"/>
    <w:rsid w:val="00E171CA"/>
    <w:rsid w:val="00E212B2"/>
    <w:rsid w:val="00E21458"/>
    <w:rsid w:val="00E252C6"/>
    <w:rsid w:val="00E25E7D"/>
    <w:rsid w:val="00E264C2"/>
    <w:rsid w:val="00E2735F"/>
    <w:rsid w:val="00E3067C"/>
    <w:rsid w:val="00E33277"/>
    <w:rsid w:val="00E34262"/>
    <w:rsid w:val="00E34D9D"/>
    <w:rsid w:val="00E3696E"/>
    <w:rsid w:val="00E36E77"/>
    <w:rsid w:val="00E370ED"/>
    <w:rsid w:val="00E37189"/>
    <w:rsid w:val="00E4089B"/>
    <w:rsid w:val="00E40FD0"/>
    <w:rsid w:val="00E44120"/>
    <w:rsid w:val="00E44DDE"/>
    <w:rsid w:val="00E44E0D"/>
    <w:rsid w:val="00E45F47"/>
    <w:rsid w:val="00E50643"/>
    <w:rsid w:val="00E518F4"/>
    <w:rsid w:val="00E51AE1"/>
    <w:rsid w:val="00E52753"/>
    <w:rsid w:val="00E52F75"/>
    <w:rsid w:val="00E551B0"/>
    <w:rsid w:val="00E61105"/>
    <w:rsid w:val="00E6216B"/>
    <w:rsid w:val="00E632C7"/>
    <w:rsid w:val="00E6461C"/>
    <w:rsid w:val="00E65520"/>
    <w:rsid w:val="00E65A99"/>
    <w:rsid w:val="00E66295"/>
    <w:rsid w:val="00E66A1D"/>
    <w:rsid w:val="00E66F2B"/>
    <w:rsid w:val="00E6702A"/>
    <w:rsid w:val="00E6788A"/>
    <w:rsid w:val="00E72A35"/>
    <w:rsid w:val="00E74044"/>
    <w:rsid w:val="00E761F7"/>
    <w:rsid w:val="00E76A18"/>
    <w:rsid w:val="00E76B7C"/>
    <w:rsid w:val="00E76D87"/>
    <w:rsid w:val="00E7769C"/>
    <w:rsid w:val="00E77E4B"/>
    <w:rsid w:val="00E80AE3"/>
    <w:rsid w:val="00E80C95"/>
    <w:rsid w:val="00E814CC"/>
    <w:rsid w:val="00E820AD"/>
    <w:rsid w:val="00E8582C"/>
    <w:rsid w:val="00E8710D"/>
    <w:rsid w:val="00E9046A"/>
    <w:rsid w:val="00E91B42"/>
    <w:rsid w:val="00E926BC"/>
    <w:rsid w:val="00E933B5"/>
    <w:rsid w:val="00E935EC"/>
    <w:rsid w:val="00E94C63"/>
    <w:rsid w:val="00E960EB"/>
    <w:rsid w:val="00E96CDE"/>
    <w:rsid w:val="00E97201"/>
    <w:rsid w:val="00EA62BD"/>
    <w:rsid w:val="00EB29A1"/>
    <w:rsid w:val="00EB3C69"/>
    <w:rsid w:val="00EB4EC6"/>
    <w:rsid w:val="00EB56E1"/>
    <w:rsid w:val="00EB7953"/>
    <w:rsid w:val="00EC2579"/>
    <w:rsid w:val="00EC35A3"/>
    <w:rsid w:val="00EC3E89"/>
    <w:rsid w:val="00EC49AD"/>
    <w:rsid w:val="00EC566E"/>
    <w:rsid w:val="00EC653E"/>
    <w:rsid w:val="00EC65B8"/>
    <w:rsid w:val="00ED0016"/>
    <w:rsid w:val="00ED1355"/>
    <w:rsid w:val="00ED1CC0"/>
    <w:rsid w:val="00ED45BF"/>
    <w:rsid w:val="00ED4D1C"/>
    <w:rsid w:val="00ED627B"/>
    <w:rsid w:val="00ED6AEF"/>
    <w:rsid w:val="00ED7AAC"/>
    <w:rsid w:val="00EE3654"/>
    <w:rsid w:val="00EE38B0"/>
    <w:rsid w:val="00EE3952"/>
    <w:rsid w:val="00EE64D0"/>
    <w:rsid w:val="00EE65FC"/>
    <w:rsid w:val="00EE70D5"/>
    <w:rsid w:val="00EE7CDE"/>
    <w:rsid w:val="00EF159A"/>
    <w:rsid w:val="00EF35FD"/>
    <w:rsid w:val="00EF3A40"/>
    <w:rsid w:val="00EF3C61"/>
    <w:rsid w:val="00F00041"/>
    <w:rsid w:val="00F01388"/>
    <w:rsid w:val="00F028F5"/>
    <w:rsid w:val="00F0569F"/>
    <w:rsid w:val="00F06389"/>
    <w:rsid w:val="00F06746"/>
    <w:rsid w:val="00F12CB2"/>
    <w:rsid w:val="00F135F8"/>
    <w:rsid w:val="00F147FA"/>
    <w:rsid w:val="00F1506B"/>
    <w:rsid w:val="00F158C1"/>
    <w:rsid w:val="00F162AA"/>
    <w:rsid w:val="00F1762C"/>
    <w:rsid w:val="00F17EA3"/>
    <w:rsid w:val="00F2042F"/>
    <w:rsid w:val="00F243C4"/>
    <w:rsid w:val="00F25161"/>
    <w:rsid w:val="00F2554A"/>
    <w:rsid w:val="00F255E1"/>
    <w:rsid w:val="00F26747"/>
    <w:rsid w:val="00F27031"/>
    <w:rsid w:val="00F31D75"/>
    <w:rsid w:val="00F32AEE"/>
    <w:rsid w:val="00F33275"/>
    <w:rsid w:val="00F3542C"/>
    <w:rsid w:val="00F35AEC"/>
    <w:rsid w:val="00F40351"/>
    <w:rsid w:val="00F40F27"/>
    <w:rsid w:val="00F41F00"/>
    <w:rsid w:val="00F43C63"/>
    <w:rsid w:val="00F43EDA"/>
    <w:rsid w:val="00F44254"/>
    <w:rsid w:val="00F52956"/>
    <w:rsid w:val="00F541BA"/>
    <w:rsid w:val="00F55C52"/>
    <w:rsid w:val="00F5673A"/>
    <w:rsid w:val="00F56819"/>
    <w:rsid w:val="00F56951"/>
    <w:rsid w:val="00F57D69"/>
    <w:rsid w:val="00F60F1F"/>
    <w:rsid w:val="00F62B25"/>
    <w:rsid w:val="00F64889"/>
    <w:rsid w:val="00F64DC3"/>
    <w:rsid w:val="00F65236"/>
    <w:rsid w:val="00F66839"/>
    <w:rsid w:val="00F66E2F"/>
    <w:rsid w:val="00F713E5"/>
    <w:rsid w:val="00F725F6"/>
    <w:rsid w:val="00F72753"/>
    <w:rsid w:val="00F72B81"/>
    <w:rsid w:val="00F72BFF"/>
    <w:rsid w:val="00F72ED4"/>
    <w:rsid w:val="00F72F11"/>
    <w:rsid w:val="00F748F3"/>
    <w:rsid w:val="00F75AAA"/>
    <w:rsid w:val="00F75CC9"/>
    <w:rsid w:val="00F774A7"/>
    <w:rsid w:val="00F774B6"/>
    <w:rsid w:val="00F779BE"/>
    <w:rsid w:val="00F77E86"/>
    <w:rsid w:val="00F80851"/>
    <w:rsid w:val="00F80D24"/>
    <w:rsid w:val="00F83B94"/>
    <w:rsid w:val="00F85A17"/>
    <w:rsid w:val="00F86497"/>
    <w:rsid w:val="00F86F2E"/>
    <w:rsid w:val="00F87178"/>
    <w:rsid w:val="00F9093B"/>
    <w:rsid w:val="00F93029"/>
    <w:rsid w:val="00F933C1"/>
    <w:rsid w:val="00F97CBF"/>
    <w:rsid w:val="00FA05CA"/>
    <w:rsid w:val="00FA0A52"/>
    <w:rsid w:val="00FA1170"/>
    <w:rsid w:val="00FA25E3"/>
    <w:rsid w:val="00FA3444"/>
    <w:rsid w:val="00FA4CD3"/>
    <w:rsid w:val="00FB41C0"/>
    <w:rsid w:val="00FB5082"/>
    <w:rsid w:val="00FC11E7"/>
    <w:rsid w:val="00FC3B84"/>
    <w:rsid w:val="00FC43D8"/>
    <w:rsid w:val="00FC5EEB"/>
    <w:rsid w:val="00FC7784"/>
    <w:rsid w:val="00FC7A81"/>
    <w:rsid w:val="00FE0644"/>
    <w:rsid w:val="00FE1AEF"/>
    <w:rsid w:val="00FE1F69"/>
    <w:rsid w:val="00FE234A"/>
    <w:rsid w:val="00FE35C2"/>
    <w:rsid w:val="00FE4377"/>
    <w:rsid w:val="00FE48A0"/>
    <w:rsid w:val="00FE4FE2"/>
    <w:rsid w:val="00FE5B8B"/>
    <w:rsid w:val="00FE5E8D"/>
    <w:rsid w:val="00FE756F"/>
    <w:rsid w:val="00FE7DFB"/>
    <w:rsid w:val="00FF0F36"/>
    <w:rsid w:val="00FF1063"/>
    <w:rsid w:val="00FF4323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8F4"/>
    <w:pPr>
      <w:spacing w:after="0" w:line="240" w:lineRule="auto"/>
    </w:pPr>
  </w:style>
  <w:style w:type="table" w:styleId="a4">
    <w:name w:val="Table Grid"/>
    <w:basedOn w:val="a1"/>
    <w:uiPriority w:val="59"/>
    <w:rsid w:val="00CD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3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D1FC-BCB6-4EF0-B7B6-1FB4EDF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07-01-02T08:09:00Z</cp:lastPrinted>
  <dcterms:created xsi:type="dcterms:W3CDTF">2007-01-02T04:52:00Z</dcterms:created>
  <dcterms:modified xsi:type="dcterms:W3CDTF">2007-01-01T00:46:00Z</dcterms:modified>
</cp:coreProperties>
</file>